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0B0FE" w14:textId="77777777" w:rsidR="005D2B44" w:rsidRPr="00514670" w:rsidRDefault="005D2B44" w:rsidP="00514670">
      <w:pPr>
        <w:rPr>
          <w:spacing w:val="5"/>
          <w:sz w:val="16"/>
          <w:szCs w:val="16"/>
          <w:highlight w:val="yellow"/>
        </w:rPr>
      </w:pPr>
      <w:r w:rsidRPr="00514670">
        <w:rPr>
          <w:spacing w:val="5"/>
          <w:sz w:val="16"/>
          <w:szCs w:val="16"/>
          <w:highlight w:val="yellow"/>
        </w:rPr>
        <w:t>- Tres páginas.</w:t>
      </w:r>
    </w:p>
    <w:p w14:paraId="3112DBC3" w14:textId="77777777" w:rsidR="005D2B44" w:rsidRPr="00514670" w:rsidRDefault="005D2B44" w:rsidP="00514670">
      <w:pPr>
        <w:rPr>
          <w:spacing w:val="5"/>
          <w:sz w:val="16"/>
          <w:szCs w:val="16"/>
          <w:highlight w:val="yellow"/>
        </w:rPr>
      </w:pPr>
      <w:r w:rsidRPr="00514670">
        <w:rPr>
          <w:spacing w:val="5"/>
          <w:sz w:val="16"/>
          <w:szCs w:val="16"/>
          <w:highlight w:val="yellow"/>
        </w:rPr>
        <w:t>- Incluir bibliografía de las fuentes de información y referencia.</w:t>
      </w:r>
    </w:p>
    <w:p w14:paraId="3B85995D" w14:textId="77777777" w:rsidR="005D2B44" w:rsidRPr="00514670" w:rsidRDefault="005D2B44" w:rsidP="00514670">
      <w:pPr>
        <w:rPr>
          <w:spacing w:val="5"/>
          <w:sz w:val="16"/>
          <w:szCs w:val="16"/>
          <w:highlight w:val="yellow"/>
        </w:rPr>
      </w:pPr>
      <w:r w:rsidRPr="00514670">
        <w:rPr>
          <w:spacing w:val="5"/>
          <w:sz w:val="16"/>
          <w:szCs w:val="16"/>
          <w:highlight w:val="yellow"/>
        </w:rPr>
        <w:t>- Avance del proyecto a través de un repositorio.</w:t>
      </w:r>
    </w:p>
    <w:p w14:paraId="0F59503E" w14:textId="77777777" w:rsidR="005D2B44" w:rsidRPr="00514670" w:rsidRDefault="005D2B44" w:rsidP="00514670">
      <w:pPr>
        <w:rPr>
          <w:spacing w:val="5"/>
          <w:sz w:val="16"/>
          <w:szCs w:val="16"/>
          <w:highlight w:val="yellow"/>
        </w:rPr>
      </w:pPr>
      <w:r w:rsidRPr="00514670">
        <w:rPr>
          <w:spacing w:val="5"/>
          <w:sz w:val="16"/>
          <w:szCs w:val="16"/>
          <w:highlight w:val="yellow"/>
        </w:rPr>
        <w:t>- Mostrar un ejemplo de interrupción usando la plataforma Arduino. Adjuntar código fuente de la implementación en Arduino.</w:t>
      </w:r>
    </w:p>
    <w:p w14:paraId="70680AA0" w14:textId="77777777" w:rsidR="005D2B44" w:rsidRPr="00514670" w:rsidRDefault="005D2B44" w:rsidP="00514670">
      <w:pPr>
        <w:rPr>
          <w:spacing w:val="5"/>
          <w:sz w:val="16"/>
          <w:szCs w:val="16"/>
        </w:rPr>
      </w:pPr>
      <w:r w:rsidRPr="00514670">
        <w:rPr>
          <w:spacing w:val="5"/>
          <w:sz w:val="16"/>
          <w:szCs w:val="16"/>
          <w:highlight w:val="yellow"/>
        </w:rPr>
        <w:t xml:space="preserve">- Usar </w:t>
      </w:r>
      <w:proofErr w:type="spellStart"/>
      <w:r w:rsidRPr="00514670">
        <w:rPr>
          <w:spacing w:val="5"/>
          <w:sz w:val="16"/>
          <w:szCs w:val="16"/>
          <w:highlight w:val="yellow"/>
        </w:rPr>
        <w:t>Latex</w:t>
      </w:r>
      <w:proofErr w:type="spellEnd"/>
      <w:r w:rsidRPr="00514670">
        <w:rPr>
          <w:spacing w:val="5"/>
          <w:sz w:val="16"/>
          <w:szCs w:val="16"/>
          <w:highlight w:val="yellow"/>
        </w:rPr>
        <w:t xml:space="preserve"> para la generación del documento. Adjuntar enlace al repositorio donde estarán las fuentes del documento (archivos .tex, figuras, </w:t>
      </w:r>
      <w:proofErr w:type="spellStart"/>
      <w:r w:rsidRPr="00514670">
        <w:rPr>
          <w:spacing w:val="5"/>
          <w:sz w:val="16"/>
          <w:szCs w:val="16"/>
          <w:highlight w:val="yellow"/>
        </w:rPr>
        <w:t>etc</w:t>
      </w:r>
      <w:proofErr w:type="spellEnd"/>
      <w:r w:rsidRPr="00514670">
        <w:rPr>
          <w:spacing w:val="5"/>
          <w:sz w:val="16"/>
          <w:szCs w:val="16"/>
          <w:highlight w:val="yellow"/>
        </w:rPr>
        <w:t>) y el .</w:t>
      </w:r>
      <w:proofErr w:type="spellStart"/>
      <w:r w:rsidRPr="00514670">
        <w:rPr>
          <w:spacing w:val="5"/>
          <w:sz w:val="16"/>
          <w:szCs w:val="16"/>
          <w:highlight w:val="yellow"/>
        </w:rPr>
        <w:t>pdf</w:t>
      </w:r>
      <w:proofErr w:type="spellEnd"/>
      <w:r w:rsidRPr="00514670">
        <w:rPr>
          <w:spacing w:val="5"/>
          <w:sz w:val="16"/>
          <w:szCs w:val="16"/>
          <w:highlight w:val="yellow"/>
        </w:rPr>
        <w:t xml:space="preserve"> con el documento final.</w:t>
      </w:r>
      <w:r w:rsidRPr="00514670">
        <w:rPr>
          <w:spacing w:val="5"/>
          <w:sz w:val="16"/>
          <w:szCs w:val="16"/>
        </w:rPr>
        <w:t xml:space="preserve"> </w:t>
      </w:r>
    </w:p>
    <w:p w14:paraId="626C8D7D" w14:textId="77777777" w:rsidR="005D2B44" w:rsidRDefault="005D2B44" w:rsidP="005D2B44">
      <w:pPr>
        <w:rPr>
          <w:spacing w:val="5"/>
        </w:rPr>
      </w:pPr>
      <w:r w:rsidRPr="005D2B44">
        <w:rPr>
          <w:spacing w:val="5"/>
          <w:highlight w:val="magenta"/>
        </w:rPr>
        <w:t>------------------------------------------------------</w:t>
      </w:r>
    </w:p>
    <w:p w14:paraId="6C31E09F" w14:textId="797CEDDE" w:rsidR="007C5DC7" w:rsidRPr="005D2B44" w:rsidRDefault="007C5DC7" w:rsidP="007C5DC7">
      <w:pPr>
        <w:pStyle w:val="NormalWeb"/>
        <w:shd w:val="clear" w:color="auto" w:fill="FFFFFF"/>
        <w:spacing w:before="0" w:beforeAutospacing="0" w:line="360" w:lineRule="auto"/>
        <w:jc w:val="both"/>
        <w:rPr>
          <w:b/>
          <w:bCs/>
          <w:shd w:val="clear" w:color="auto" w:fill="FFFFFF"/>
        </w:rPr>
      </w:pPr>
      <w:r w:rsidRPr="005D2B44">
        <w:rPr>
          <w:b/>
          <w:bCs/>
          <w:shd w:val="clear" w:color="auto" w:fill="FFFFFF"/>
        </w:rPr>
        <w:t>INTRODUCCIÓN</w:t>
      </w:r>
    </w:p>
    <w:p w14:paraId="7CC499DF" w14:textId="70F4B68C" w:rsidR="009C05F0" w:rsidRDefault="00F8334D" w:rsidP="00FA0306">
      <w:pPr>
        <w:autoSpaceDE w:val="0"/>
        <w:autoSpaceDN w:val="0"/>
        <w:adjustRightInd w:val="0"/>
        <w:spacing w:line="276" w:lineRule="auto"/>
        <w:jc w:val="both"/>
      </w:pPr>
      <w:r w:rsidRPr="004322CE">
        <w:t>El ser humano desde la antigüedad ha buscado la manera de crear artefactos que procesen información o datos de una manera automática, es por ello que ha inventado maquinas como la Antikythera</w:t>
      </w:r>
      <w:r w:rsidR="00DC4FC4">
        <w:t xml:space="preserve">, </w:t>
      </w:r>
      <w:r w:rsidRPr="004322CE">
        <w:t>la calculadora de Pascal, la máquina analítica de Charles Babbage, hasta llegar al primer computador en los años 40.</w:t>
      </w:r>
      <w:r w:rsidR="00A42C09">
        <w:t xml:space="preserve"> </w:t>
      </w:r>
      <w:r w:rsidR="00DC4FC4">
        <w:t xml:space="preserve">Adicionalmente, después de la segunda guerra mundial </w:t>
      </w:r>
      <w:r w:rsidR="005136C3">
        <w:t>fue creado</w:t>
      </w:r>
      <w:r w:rsidR="00DC4FC4">
        <w:t xml:space="preserve"> el transistor </w:t>
      </w:r>
      <w:r w:rsidR="005136C3" w:rsidRPr="004322CE">
        <w:t xml:space="preserve">y el circuito integrado </w:t>
      </w:r>
      <w:r w:rsidR="005136C3">
        <w:t xml:space="preserve">lo cual permitió el paso a </w:t>
      </w:r>
      <w:r w:rsidR="00DC4FC4">
        <w:t>el desarrollo de los microprocesadores en los años 70</w:t>
      </w:r>
      <w:r w:rsidR="008C3844">
        <w:t xml:space="preserve"> y </w:t>
      </w:r>
      <w:r w:rsidR="00040677">
        <w:t xml:space="preserve">el desarrollo tecnológico de </w:t>
      </w:r>
      <w:r w:rsidR="008C3844">
        <w:t>hoy en día</w:t>
      </w:r>
      <w:r w:rsidR="00DC4FC4">
        <w:t>.</w:t>
      </w:r>
      <w:r w:rsidR="008C3844">
        <w:t xml:space="preserve"> </w:t>
      </w:r>
    </w:p>
    <w:p w14:paraId="7BB02475" w14:textId="77777777" w:rsidR="00FA0306" w:rsidRDefault="00FA0306" w:rsidP="00FA0306">
      <w:pPr>
        <w:autoSpaceDE w:val="0"/>
        <w:autoSpaceDN w:val="0"/>
        <w:adjustRightInd w:val="0"/>
        <w:spacing w:line="276" w:lineRule="auto"/>
        <w:jc w:val="both"/>
      </w:pPr>
    </w:p>
    <w:p w14:paraId="15B419FB" w14:textId="6F6F71F2" w:rsidR="00025F2F" w:rsidRDefault="005136C3" w:rsidP="00FA0306">
      <w:pPr>
        <w:autoSpaceDE w:val="0"/>
        <w:autoSpaceDN w:val="0"/>
        <w:adjustRightInd w:val="0"/>
        <w:spacing w:line="276" w:lineRule="auto"/>
        <w:jc w:val="both"/>
      </w:pPr>
      <w:r>
        <w:t>E</w:t>
      </w:r>
      <w:r w:rsidR="009225B2">
        <w:t>s importante mencionar que e</w:t>
      </w:r>
      <w:r w:rsidR="00DC4FC4">
        <w:t xml:space="preserve">l microprocesador </w:t>
      </w:r>
      <w:r w:rsidR="002E0F98">
        <w:t>es</w:t>
      </w:r>
      <w:r w:rsidR="00FA0306">
        <w:t xml:space="preserve"> el resultado de la miniaturización de la electrónica digital implementándose en el circuito integrado y posteriormente aumentando su rapidez y rendimiento</w:t>
      </w:r>
      <w:r w:rsidR="00B55C6F">
        <w:t xml:space="preserve">. Además, en todo dispositivo electrónico está presente el microprocesador y actúa </w:t>
      </w:r>
      <w:r w:rsidR="00F960EE">
        <w:t>como la unidad central de procesamiento de la máquina.</w:t>
      </w:r>
      <w:r w:rsidR="00693695">
        <w:t xml:space="preserve"> </w:t>
      </w:r>
      <w:r w:rsidR="00F960EE">
        <w:t xml:space="preserve">Precisamente </w:t>
      </w:r>
      <w:r w:rsidR="00040677">
        <w:t>ese</w:t>
      </w:r>
      <w:r w:rsidR="00F960EE">
        <w:t xml:space="preserve"> dispositivo es el encargado de dar </w:t>
      </w:r>
      <w:r w:rsidR="00E25CC7">
        <w:t xml:space="preserve">instrucciones asociadas al </w:t>
      </w:r>
      <w:r w:rsidR="003B77F4">
        <w:t xml:space="preserve">tratamiento </w:t>
      </w:r>
      <w:r w:rsidR="00E25CC7">
        <w:t>de</w:t>
      </w:r>
      <w:r w:rsidR="00493E7D">
        <w:t xml:space="preserve"> la</w:t>
      </w:r>
      <w:r w:rsidR="00E25CC7">
        <w:t xml:space="preserve"> información</w:t>
      </w:r>
      <w:r w:rsidR="00693695">
        <w:t xml:space="preserve">. Cabe resaltar que </w:t>
      </w:r>
      <w:r w:rsidR="00F960EE">
        <w:t xml:space="preserve">para llevar a cabo </w:t>
      </w:r>
      <w:r w:rsidR="00693695">
        <w:t>aquel</w:t>
      </w:r>
      <w:r w:rsidR="00F960EE">
        <w:t xml:space="preserve"> proceso</w:t>
      </w:r>
      <w:r w:rsidR="00693695">
        <w:t>,</w:t>
      </w:r>
      <w:r w:rsidR="00F960EE">
        <w:t xml:space="preserve"> se </w:t>
      </w:r>
      <w:r w:rsidR="00693695">
        <w:t>hace una ejecución secuencial de instrucciones a menos que se ejecute alguna función que altere aquel orden.</w:t>
      </w:r>
    </w:p>
    <w:p w14:paraId="1FE9EAE0" w14:textId="77777777" w:rsidR="00025F2F" w:rsidRDefault="00025F2F" w:rsidP="00F960EE">
      <w:pPr>
        <w:autoSpaceDE w:val="0"/>
        <w:autoSpaceDN w:val="0"/>
        <w:adjustRightInd w:val="0"/>
        <w:jc w:val="both"/>
      </w:pPr>
    </w:p>
    <w:p w14:paraId="311CFA57" w14:textId="41715C2A" w:rsidR="00671C5E" w:rsidRDefault="003B77F4" w:rsidP="00671C5E">
      <w:pPr>
        <w:autoSpaceDE w:val="0"/>
        <w:autoSpaceDN w:val="0"/>
        <w:adjustRightInd w:val="0"/>
        <w:jc w:val="both"/>
      </w:pPr>
      <w:r>
        <w:t xml:space="preserve">Aquel tipo de funciones </w:t>
      </w:r>
      <w:r w:rsidR="00025F2F">
        <w:t>que altera</w:t>
      </w:r>
      <w:r w:rsidR="00671C5E">
        <w:t>n</w:t>
      </w:r>
      <w:r w:rsidR="00025F2F">
        <w:t xml:space="preserve"> el orden de instrucciones principales, </w:t>
      </w:r>
      <w:r>
        <w:t>se efectúa</w:t>
      </w:r>
      <w:r w:rsidR="00025F2F">
        <w:t>n</w:t>
      </w:r>
      <w:r>
        <w:t xml:space="preserve"> gracias a las interrupciones en el microprocesador.</w:t>
      </w:r>
      <w:r w:rsidR="00025F2F">
        <w:t xml:space="preserve"> Es decir, mediante el mecanismo que permite llevar a cabo un evento asíncrono que cumple con una serie de condiciones para que se ejecute en un determinado instante.</w:t>
      </w:r>
    </w:p>
    <w:p w14:paraId="1713D396" w14:textId="77777777" w:rsidR="006F34FE" w:rsidRPr="00025F2F" w:rsidRDefault="006F34FE" w:rsidP="00671C5E">
      <w:pPr>
        <w:autoSpaceDE w:val="0"/>
        <w:autoSpaceDN w:val="0"/>
        <w:adjustRightInd w:val="0"/>
        <w:jc w:val="both"/>
        <w:rPr>
          <w:u w:val="single"/>
        </w:rPr>
      </w:pPr>
    </w:p>
    <w:p w14:paraId="2A0AC078" w14:textId="585D82AC" w:rsidR="0059223B" w:rsidRDefault="006F34FE" w:rsidP="006F34FE">
      <w:pPr>
        <w:autoSpaceDE w:val="0"/>
        <w:autoSpaceDN w:val="0"/>
        <w:adjustRightInd w:val="0"/>
        <w:spacing w:line="276" w:lineRule="auto"/>
        <w:jc w:val="both"/>
      </w:pPr>
      <w:r w:rsidRPr="00671C5E">
        <w:t>Teniendo en cuenta que en estos últimos años l</w:t>
      </w:r>
      <w:r w:rsidR="0059223B">
        <w:t>os microprocesadores forman parte de la</w:t>
      </w:r>
      <w:r w:rsidR="00FB2C64">
        <w:t xml:space="preserve"> </w:t>
      </w:r>
      <w:r w:rsidR="0059223B">
        <w:t xml:space="preserve">mayoría de los elementos con los que </w:t>
      </w:r>
      <w:r w:rsidR="00683A7E">
        <w:t>se interactúa</w:t>
      </w:r>
      <w:r w:rsidR="0059223B">
        <w:t xml:space="preserve"> día a día, es de gran importancia aprender cómo es el funcionamiento de estos elementos denominados por muchos como el “cerebro” de las máquinas. </w:t>
      </w:r>
      <w:r w:rsidR="00683A7E">
        <w:t>Por consiguiente,</w:t>
      </w:r>
      <w:r w:rsidR="0059223B">
        <w:t xml:space="preserve"> es necesario comenzar </w:t>
      </w:r>
      <w:r w:rsidR="00683A7E">
        <w:t xml:space="preserve">con las interrupciones ya que es </w:t>
      </w:r>
      <w:r w:rsidR="0059223B">
        <w:t>un mecanismo m</w:t>
      </w:r>
      <w:r w:rsidR="00DA612E">
        <w:t>uy</w:t>
      </w:r>
      <w:r w:rsidR="0059223B">
        <w:t xml:space="preserve"> potente </w:t>
      </w:r>
      <w:r w:rsidR="00683A7E">
        <w:t xml:space="preserve">que está presente en </w:t>
      </w:r>
      <w:r w:rsidR="00DA612E">
        <w:t>el</w:t>
      </w:r>
      <w:r w:rsidR="00FB2C64">
        <w:t>los</w:t>
      </w:r>
      <w:r w:rsidR="00683A7E">
        <w:t xml:space="preserve">, </w:t>
      </w:r>
      <w:r w:rsidR="00DA612E">
        <w:t>y</w:t>
      </w:r>
      <w:r w:rsidR="0059223B">
        <w:t xml:space="preserve"> </w:t>
      </w:r>
      <w:r w:rsidR="00DA612E">
        <w:t>permiten la suspensión de</w:t>
      </w:r>
      <w:r w:rsidR="00CF6ED2">
        <w:t xml:space="preserve"> la secuencia del curso y </w:t>
      </w:r>
      <w:r w:rsidR="0059223B">
        <w:t xml:space="preserve">realizar ciertas acciones </w:t>
      </w:r>
      <w:r w:rsidR="00CF6ED2">
        <w:t>de mayor prioridad</w:t>
      </w:r>
      <w:r w:rsidR="0059223B">
        <w:t xml:space="preserve">. </w:t>
      </w:r>
    </w:p>
    <w:p w14:paraId="40284BE8" w14:textId="64F4D9E5" w:rsidR="00FB2C64" w:rsidRDefault="00FB2C64" w:rsidP="006F34FE">
      <w:pPr>
        <w:autoSpaceDE w:val="0"/>
        <w:autoSpaceDN w:val="0"/>
        <w:adjustRightInd w:val="0"/>
        <w:spacing w:line="276" w:lineRule="auto"/>
        <w:jc w:val="both"/>
      </w:pPr>
    </w:p>
    <w:p w14:paraId="4BFA8BCE" w14:textId="36D4E2F8" w:rsidR="00671C5E" w:rsidRDefault="00FB2C64" w:rsidP="005D2B44">
      <w:pPr>
        <w:pStyle w:val="NormalWeb"/>
        <w:shd w:val="clear" w:color="auto" w:fill="FFFFFF"/>
        <w:spacing w:before="0" w:beforeAutospacing="0" w:line="276" w:lineRule="auto"/>
        <w:jc w:val="both"/>
      </w:pPr>
      <w:r w:rsidRPr="00671C5E">
        <w:t xml:space="preserve">Para este trabajo se toma de </w:t>
      </w:r>
      <w:r>
        <w:t xml:space="preserve">referencia un conjunto de documentos y páginas web con información verídica, donde los autores explican desde diferentes puntos </w:t>
      </w:r>
      <w:r w:rsidR="00C526AE">
        <w:t>las interrupciones a nivel de los microprocesadores</w:t>
      </w:r>
      <w:r w:rsidR="000710BA">
        <w:t xml:space="preserve"> </w:t>
      </w:r>
      <w:r w:rsidR="00C526AE">
        <w:t>y realizan ejemplos respecto a ese</w:t>
      </w:r>
      <w:r w:rsidR="002E2336">
        <w:t xml:space="preserve"> asunto</w:t>
      </w:r>
      <w:r w:rsidR="00C526AE">
        <w:t>.</w:t>
      </w:r>
      <w:r w:rsidR="00CB110F">
        <w:t xml:space="preserve"> Por otra parte, cabe resaltar que el tema se aborda de manera expositiva, retomando una parte de la historia de ese mecanismo y concluyendo en la importancia de éste.</w:t>
      </w:r>
    </w:p>
    <w:p w14:paraId="307D6968" w14:textId="3097A58E" w:rsidR="00CB110F" w:rsidRPr="005D2B44" w:rsidRDefault="005D2B44" w:rsidP="00671C5E">
      <w:pPr>
        <w:autoSpaceDE w:val="0"/>
        <w:autoSpaceDN w:val="0"/>
        <w:adjustRightInd w:val="0"/>
        <w:jc w:val="both"/>
        <w:rPr>
          <w:highlight w:val="magenta"/>
        </w:rPr>
      </w:pPr>
      <w:r w:rsidRPr="005D2B44">
        <w:rPr>
          <w:highlight w:val="magenta"/>
        </w:rPr>
        <w:t>………………………………………………………………………………………………</w:t>
      </w:r>
    </w:p>
    <w:p w14:paraId="2B45FC93" w14:textId="1D5E4E04" w:rsidR="00CB110F" w:rsidRDefault="005D2B44" w:rsidP="00671C5E">
      <w:pPr>
        <w:autoSpaceDE w:val="0"/>
        <w:autoSpaceDN w:val="0"/>
        <w:adjustRightInd w:val="0"/>
        <w:jc w:val="both"/>
      </w:pPr>
      <w:r w:rsidRPr="00066447">
        <w:rPr>
          <w:highlight w:val="darkGreen"/>
        </w:rPr>
        <w:t>………………………………………………………………………………………………</w:t>
      </w:r>
    </w:p>
    <w:p w14:paraId="4C7FFCB2" w14:textId="650E1AE5" w:rsidR="00CB110F" w:rsidRDefault="00CB110F" w:rsidP="00671C5E">
      <w:pPr>
        <w:autoSpaceDE w:val="0"/>
        <w:autoSpaceDN w:val="0"/>
        <w:adjustRightInd w:val="0"/>
        <w:jc w:val="both"/>
      </w:pPr>
    </w:p>
    <w:p w14:paraId="1F86149C" w14:textId="5AA2720B" w:rsidR="002E2336" w:rsidRPr="002E2336" w:rsidRDefault="002E2336" w:rsidP="002E2336">
      <w:pPr>
        <w:rPr>
          <w:b/>
          <w:bCs/>
        </w:rPr>
      </w:pPr>
      <w:r w:rsidRPr="002E2336">
        <w:rPr>
          <w:b/>
          <w:bCs/>
        </w:rPr>
        <w:t>EL DESARROLLO</w:t>
      </w:r>
    </w:p>
    <w:p w14:paraId="705F77BC" w14:textId="4082197A" w:rsidR="005D2B44" w:rsidRDefault="002E2336" w:rsidP="002E2336">
      <w:r w:rsidRPr="002E2336">
        <w:t>Por su parte, el desarrollo es la parte más importante del informe. Puede estar dividido por subapartados en los que se describan los aspectos más importantes de la investigación.</w:t>
      </w:r>
      <w:r w:rsidR="00A84E27">
        <w:t xml:space="preserve"> </w:t>
      </w:r>
      <w:r w:rsidRPr="002E2336">
        <w:t>Además, debe explicar los métodos que se han seguido para obtener los resultados y cómo se han utilizado.</w:t>
      </w:r>
    </w:p>
    <w:p w14:paraId="0E234F9F" w14:textId="198159DD" w:rsidR="005D2B44" w:rsidRPr="005D2B44" w:rsidRDefault="005D2B44" w:rsidP="005D2B44">
      <w:pPr>
        <w:jc w:val="center"/>
        <w:rPr>
          <w:spacing w:val="5"/>
          <w:u w:val="single"/>
        </w:rPr>
      </w:pPr>
      <w:r w:rsidRPr="009F472B">
        <w:rPr>
          <w:spacing w:val="5"/>
          <w:highlight w:val="yellow"/>
        </w:rPr>
        <w:t>PREGUNTAS A RESOLVER:</w:t>
      </w:r>
    </w:p>
    <w:p w14:paraId="7BB23D28" w14:textId="766F3B0D" w:rsidR="005D2B44" w:rsidRDefault="005D2B44" w:rsidP="005D2B44">
      <w:pPr>
        <w:rPr>
          <w:spacing w:val="5"/>
        </w:rPr>
      </w:pPr>
      <w:r w:rsidRPr="00514670">
        <w:rPr>
          <w:spacing w:val="5"/>
          <w:highlight w:val="darkBlue"/>
        </w:rPr>
        <w:t>- ¿Qué son y para qué se usan las interrupciones a nivel del microprocesador?</w:t>
      </w:r>
    </w:p>
    <w:p w14:paraId="0E92EEE5" w14:textId="77777777" w:rsidR="00D2673B" w:rsidRPr="009F472B" w:rsidRDefault="00D2673B" w:rsidP="00D2673B">
      <w:pPr>
        <w:rPr>
          <w:spacing w:val="5"/>
        </w:rPr>
      </w:pPr>
      <w:r w:rsidRPr="00514670">
        <w:rPr>
          <w:spacing w:val="5"/>
          <w:highlight w:val="darkBlue"/>
        </w:rPr>
        <w:t>- ¿Se puede hablar de la historia de las interrupciones?</w:t>
      </w:r>
      <w:r w:rsidRPr="009F472B">
        <w:rPr>
          <w:spacing w:val="5"/>
        </w:rPr>
        <w:t xml:space="preserve"> </w:t>
      </w:r>
    </w:p>
    <w:p w14:paraId="615671DA" w14:textId="650F3BBF" w:rsidR="00921AC1" w:rsidRPr="00921AC1" w:rsidRDefault="00D2673B" w:rsidP="00921AC1">
      <w:pPr>
        <w:spacing w:line="259" w:lineRule="auto"/>
        <w:rPr>
          <w:spacing w:val="5"/>
        </w:rPr>
      </w:pPr>
      <w:r w:rsidRPr="005F46B7">
        <w:rPr>
          <w:spacing w:val="5"/>
          <w:highlight w:val="darkBlue"/>
        </w:rPr>
        <w:t xml:space="preserve">- ¿Qué tipo </w:t>
      </w:r>
      <w:r w:rsidR="00916A9C" w:rsidRPr="005F46B7">
        <w:rPr>
          <w:spacing w:val="5"/>
          <w:highlight w:val="darkBlue"/>
        </w:rPr>
        <w:t>de</w:t>
      </w:r>
      <w:r w:rsidRPr="005F46B7">
        <w:rPr>
          <w:spacing w:val="5"/>
          <w:highlight w:val="darkBlue"/>
        </w:rPr>
        <w:t xml:space="preserve"> interrupciones </w:t>
      </w:r>
      <w:r w:rsidR="00916A9C" w:rsidRPr="005F46B7">
        <w:rPr>
          <w:spacing w:val="5"/>
          <w:highlight w:val="darkBlue"/>
        </w:rPr>
        <w:t>existen</w:t>
      </w:r>
      <w:r w:rsidRPr="005F46B7">
        <w:rPr>
          <w:spacing w:val="5"/>
          <w:highlight w:val="darkBlue"/>
        </w:rPr>
        <w:t>?</w:t>
      </w:r>
    </w:p>
    <w:p w14:paraId="15D12A08" w14:textId="77777777" w:rsidR="00921AC1" w:rsidRPr="00F36724" w:rsidRDefault="00921AC1" w:rsidP="00921AC1">
      <w:pPr>
        <w:spacing w:line="276" w:lineRule="auto"/>
      </w:pPr>
      <w:r w:rsidRPr="00F36724">
        <w:rPr>
          <w:highlight w:val="darkBlue"/>
        </w:rPr>
        <w:t>- ¿Cómo se hace la implementación de interrupciones a nivel de hardware?</w:t>
      </w:r>
      <w:r w:rsidRPr="00F36724">
        <w:t xml:space="preserve"> </w:t>
      </w:r>
    </w:p>
    <w:p w14:paraId="3E30CAEF" w14:textId="64F7CD35" w:rsidR="00D2673B" w:rsidRPr="00921AC1" w:rsidRDefault="00921AC1" w:rsidP="00921AC1">
      <w:pPr>
        <w:spacing w:line="276" w:lineRule="auto"/>
      </w:pPr>
      <w:r w:rsidRPr="001D6AC1">
        <w:rPr>
          <w:highlight w:val="darkBlue"/>
        </w:rPr>
        <w:t xml:space="preserve">- ¿Cómo se implementan las interrupciones por software? Debe quedar </w:t>
      </w:r>
      <w:r w:rsidRPr="005911DE">
        <w:rPr>
          <w:highlight w:val="darkBlue"/>
        </w:rPr>
        <w:t>claro si el lenguaje de programación importa y si el hardware usado afecta.</w:t>
      </w:r>
    </w:p>
    <w:p w14:paraId="11885E19" w14:textId="77777777" w:rsidR="00921AC1" w:rsidRPr="00D2673B" w:rsidRDefault="00921AC1" w:rsidP="00921AC1">
      <w:pPr>
        <w:rPr>
          <w:spacing w:val="5"/>
        </w:rPr>
      </w:pPr>
    </w:p>
    <w:p w14:paraId="46CA39C0" w14:textId="35C6F132" w:rsidR="002E2336" w:rsidRPr="00514670" w:rsidRDefault="00514670" w:rsidP="00514670">
      <w:r w:rsidRPr="00514670">
        <w:t>- Mostrar un ejemplo de interrupción usando la plataforma Arduino. El ejemplo debe ser implementado por usted, sino tiene el Arduino físico puede hacerlo a nivel de simulación. Adjuntar código fuente de la implementación en Arduino. El código debe estar debidamente comentado.</w:t>
      </w:r>
    </w:p>
    <w:p w14:paraId="6AE45488" w14:textId="77777777" w:rsidR="00514670" w:rsidRDefault="00514670" w:rsidP="002E2336"/>
    <w:p w14:paraId="61568696" w14:textId="509BAA6A" w:rsidR="002E2336" w:rsidRDefault="002E2336" w:rsidP="002E2336">
      <w:pPr>
        <w:pStyle w:val="NormalWeb"/>
        <w:shd w:val="clear" w:color="auto" w:fill="FFFFFF"/>
        <w:spacing w:before="0" w:beforeAutospacing="0" w:line="360" w:lineRule="auto"/>
        <w:jc w:val="both"/>
        <w:rPr>
          <w:b/>
          <w:bCs/>
        </w:rPr>
      </w:pPr>
      <w:r w:rsidRPr="002E2336">
        <w:rPr>
          <w:b/>
          <w:bCs/>
        </w:rPr>
        <w:t>CUERPO DEL TRABAJO</w:t>
      </w:r>
    </w:p>
    <w:p w14:paraId="3E413513" w14:textId="5A232BE5" w:rsidR="004C5AF4" w:rsidRDefault="00A84E27" w:rsidP="00BD14A5">
      <w:pPr>
        <w:autoSpaceDE w:val="0"/>
        <w:autoSpaceDN w:val="0"/>
        <w:adjustRightInd w:val="0"/>
        <w:spacing w:line="276" w:lineRule="auto"/>
        <w:jc w:val="both"/>
      </w:pPr>
      <w:r w:rsidRPr="00BD14A5">
        <w:t xml:space="preserve">Existen situaciones de las cuales sólo </w:t>
      </w:r>
      <w:r w:rsidR="00595FF3" w:rsidRPr="00BD14A5">
        <w:t xml:space="preserve">se conoce </w:t>
      </w:r>
      <w:r w:rsidRPr="00BD14A5">
        <w:t>que están asociadas a un proceso y que ha ocurrido. Para ello</w:t>
      </w:r>
      <w:r w:rsidR="00595FF3" w:rsidRPr="00BD14A5">
        <w:t xml:space="preserve"> se elige</w:t>
      </w:r>
      <w:r w:rsidRPr="00BD14A5">
        <w:t xml:space="preserve"> una serie de condiciones que muestra en qué instante debe ser atendido el evento.</w:t>
      </w:r>
      <w:r w:rsidR="00FA0306" w:rsidRPr="00BD14A5">
        <w:t xml:space="preserve"> </w:t>
      </w:r>
      <w:r w:rsidR="00B55C6F" w:rsidRPr="00BD14A5">
        <w:t xml:space="preserve">Básicamente, el papel de determinar en qué </w:t>
      </w:r>
      <w:r w:rsidR="00C65DA0" w:rsidRPr="00BD14A5">
        <w:t>momento</w:t>
      </w:r>
      <w:r w:rsidR="00B55C6F" w:rsidRPr="00BD14A5">
        <w:t xml:space="preserve"> debe ejecutarse cierta acci</w:t>
      </w:r>
      <w:r w:rsidR="00C65DA0" w:rsidRPr="00BD14A5">
        <w:t>ón</w:t>
      </w:r>
      <w:r w:rsidR="003E459B" w:rsidRPr="00BD14A5">
        <w:t xml:space="preserve"> </w:t>
      </w:r>
      <w:r w:rsidR="00CC7179" w:rsidRPr="00BD14A5">
        <w:t>hace parte de las interrupciones.</w:t>
      </w:r>
    </w:p>
    <w:p w14:paraId="1257DF8A" w14:textId="77777777" w:rsidR="00F95A5F" w:rsidRPr="00BD14A5" w:rsidRDefault="00F95A5F" w:rsidP="00BD14A5">
      <w:pPr>
        <w:autoSpaceDE w:val="0"/>
        <w:autoSpaceDN w:val="0"/>
        <w:adjustRightInd w:val="0"/>
        <w:spacing w:line="276" w:lineRule="auto"/>
        <w:jc w:val="both"/>
      </w:pPr>
    </w:p>
    <w:p w14:paraId="51AB7394" w14:textId="50276176" w:rsidR="004C5AF4" w:rsidRDefault="00C65DA0" w:rsidP="00520595">
      <w:pPr>
        <w:autoSpaceDE w:val="0"/>
        <w:autoSpaceDN w:val="0"/>
        <w:adjustRightInd w:val="0"/>
        <w:spacing w:line="276" w:lineRule="auto"/>
        <w:jc w:val="both"/>
      </w:pPr>
      <w:r w:rsidRPr="00520595">
        <w:t>No obstante, las interrupciones a nivel del microprocesador no están muy alejadas de lo que sería de manera general. De hecho, son un mecanismo</w:t>
      </w:r>
      <w:r w:rsidR="007A2DCA" w:rsidRPr="00520595">
        <w:t xml:space="preserve"> potente que mejora eficazmente algún programa que deba procesar el circuito integrado</w:t>
      </w:r>
      <w:r w:rsidR="00CF6ED2" w:rsidRPr="00520595">
        <w:t xml:space="preserve"> y se hace </w:t>
      </w:r>
      <w:r w:rsidR="00D64B46" w:rsidRPr="00520595">
        <w:t>mediante el salto a una subrutina</w:t>
      </w:r>
      <w:r w:rsidR="00CF6ED2" w:rsidRPr="00520595">
        <w:t xml:space="preserve">. </w:t>
      </w:r>
      <w:r w:rsidR="00FE1D2B" w:rsidRPr="00520595">
        <w:t xml:space="preserve">La decisión de pasar a otra serie de instrucciones la toma el procesador al evaluar si la solicitud que llega (mediante un mecanismo de </w:t>
      </w:r>
      <w:r w:rsidR="00FE1D2B" w:rsidRPr="00520595">
        <w:rPr>
          <w:i/>
          <w:iCs/>
        </w:rPr>
        <w:t>hardware</w:t>
      </w:r>
      <w:r w:rsidR="00FE1D2B" w:rsidRPr="00520595">
        <w:t>) es de mayor prioridad que la secuencia en curso.</w:t>
      </w:r>
    </w:p>
    <w:p w14:paraId="11D2CBC7" w14:textId="77777777" w:rsidR="00F95A5F" w:rsidRDefault="00F95A5F" w:rsidP="00520595">
      <w:pPr>
        <w:autoSpaceDE w:val="0"/>
        <w:autoSpaceDN w:val="0"/>
        <w:adjustRightInd w:val="0"/>
        <w:spacing w:line="276" w:lineRule="auto"/>
        <w:jc w:val="both"/>
      </w:pPr>
    </w:p>
    <w:p w14:paraId="4E103335" w14:textId="17CCDC24" w:rsidR="00BD14A5" w:rsidRPr="00520595" w:rsidRDefault="00520595" w:rsidP="00F95A5F">
      <w:pPr>
        <w:spacing w:after="160" w:line="276" w:lineRule="auto"/>
      </w:pPr>
      <w:r w:rsidRPr="00520595">
        <w:t xml:space="preserve">Por otra parte, es importante mencionar que las interrupciones nacen de la carencia de métodos que permitieran llevar información periférica al procesador principal de un conjunto de elementos electrónicos que interactúan entre sí. Además, el tipo de evaluación de las interrupciones no fue siempre de la misma manera, de hecho, antes no se trataba a través de la unidad de interrupciones sino con sondeos continuos. En otras palabras, el procesador realizaba lecturas constantes del estado lógico de algún evento (polling). Aquella técnica no requiere de </w:t>
      </w:r>
      <w:r w:rsidRPr="00F95A5F">
        <w:rPr>
          <w:i/>
          <w:iCs/>
        </w:rPr>
        <w:t xml:space="preserve">hardware </w:t>
      </w:r>
      <w:r w:rsidRPr="00520595">
        <w:t xml:space="preserve">especial pero es bastante ineficiente ya que </w:t>
      </w:r>
      <w:commentRangeStart w:id="0"/>
      <w:r w:rsidRPr="00520595">
        <w:rPr>
          <w:highlight w:val="green"/>
        </w:rPr>
        <w:t>consume muchos recursos de</w:t>
      </w:r>
      <w:r w:rsidR="00D03C3A">
        <w:rPr>
          <w:highlight w:val="green"/>
        </w:rPr>
        <w:t>l</w:t>
      </w:r>
      <w:r w:rsidRPr="00520595">
        <w:rPr>
          <w:highlight w:val="green"/>
        </w:rPr>
        <w:t xml:space="preserve"> microprocesador, el código de software es poco ordenado y los estados de latencia de los periféricos son elevados.</w:t>
      </w:r>
      <w:commentRangeEnd w:id="0"/>
      <w:r w:rsidRPr="00520595">
        <w:commentReference w:id="0"/>
      </w:r>
      <w:r>
        <w:t xml:space="preserve"> </w:t>
      </w:r>
    </w:p>
    <w:p w14:paraId="2B2F5930" w14:textId="5B1A376B" w:rsidR="004C5AF4" w:rsidRDefault="003D6AFC" w:rsidP="00520595">
      <w:pPr>
        <w:spacing w:line="276" w:lineRule="auto"/>
      </w:pPr>
      <w:r w:rsidRPr="00520595">
        <w:lastRenderedPageBreak/>
        <w:t xml:space="preserve">Adicionalmente, la aparición de </w:t>
      </w:r>
      <w:r w:rsidR="008851E3" w:rsidRPr="00520595">
        <w:t>la</w:t>
      </w:r>
      <w:r w:rsidRPr="00520595">
        <w:t xml:space="preserve"> unidad de interrupciones </w:t>
      </w:r>
      <w:r w:rsidR="00986F5A" w:rsidRPr="00520595">
        <w:t>fue</w:t>
      </w:r>
      <w:r w:rsidRPr="00520595">
        <w:t xml:space="preserve"> a mediados de </w:t>
      </w:r>
      <w:r w:rsidR="00986F5A" w:rsidRPr="00520595">
        <w:t xml:space="preserve">1978 con el procesador </w:t>
      </w:r>
      <w:commentRangeStart w:id="1"/>
      <w:r w:rsidR="00986F5A" w:rsidRPr="00520595">
        <w:rPr>
          <w:highlight w:val="green"/>
        </w:rPr>
        <w:t>Intel 80186, el cual correspondía a una mejora del 8086, donde se introdujo la lógica de control de interrupciones</w:t>
      </w:r>
      <w:commentRangeEnd w:id="1"/>
      <w:r w:rsidR="00986F5A" w:rsidRPr="00520595">
        <w:commentReference w:id="1"/>
      </w:r>
      <w:r w:rsidR="00986F5A" w:rsidRPr="00520595">
        <w:t xml:space="preserve">. Precisamente, </w:t>
      </w:r>
      <w:r w:rsidR="00B67BB9" w:rsidRPr="00520595">
        <w:t>aquel</w:t>
      </w:r>
      <w:r w:rsidR="008851E3" w:rsidRPr="00520595">
        <w:t xml:space="preserve"> controlador de interrupciones </w:t>
      </w:r>
      <w:r w:rsidR="00B67BB9" w:rsidRPr="00520595">
        <w:t xml:space="preserve">es </w:t>
      </w:r>
      <w:r w:rsidR="008851E3" w:rsidRPr="00520595">
        <w:t>un componente de hardware ubicado dentro del procesador principal o cerca de él, y se encarga de recibir las peticiones de interrupción, procesarlas y poner en ejecución la de mayor prioridad.</w:t>
      </w:r>
    </w:p>
    <w:p w14:paraId="55076ED5" w14:textId="4545467D" w:rsidR="004C5AF4" w:rsidRDefault="004E0E0B" w:rsidP="00520595">
      <w:pPr>
        <w:spacing w:line="276" w:lineRule="auto"/>
      </w:pPr>
      <w:r>
        <w:t xml:space="preserve">Cabe mencionar que existen dos tipos de interrupciones, las </w:t>
      </w:r>
      <w:commentRangeStart w:id="2"/>
      <w:r w:rsidR="00A54AB5" w:rsidRPr="00520595">
        <w:rPr>
          <w:highlight w:val="green"/>
        </w:rPr>
        <w:t>internas producidas por la CPU</w:t>
      </w:r>
      <w:r w:rsidR="009F2C8A" w:rsidRPr="00520595">
        <w:rPr>
          <w:highlight w:val="green"/>
        </w:rPr>
        <w:t xml:space="preserve"> del microprocesador</w:t>
      </w:r>
      <w:r w:rsidR="00A54AB5" w:rsidRPr="00520595">
        <w:rPr>
          <w:highlight w:val="green"/>
        </w:rPr>
        <w:t xml:space="preserve"> (como la división por cero, dirección ilegal, logaritmo de cero, entre otros), y las externas por los dispositivos de E/S</w:t>
      </w:r>
      <w:commentRangeEnd w:id="2"/>
      <w:r w:rsidR="00A54AB5" w:rsidRPr="00520595">
        <w:commentReference w:id="2"/>
      </w:r>
      <w:r w:rsidR="00A54AB5" w:rsidRPr="00520595">
        <w:rPr>
          <w:highlight w:val="green"/>
        </w:rPr>
        <w:t>.</w:t>
      </w:r>
      <w:r w:rsidR="00A54AB5" w:rsidRPr="00520595">
        <w:t xml:space="preserve"> </w:t>
      </w:r>
      <w:r>
        <w:t>E</w:t>
      </w:r>
      <w:r w:rsidR="004C5AF4">
        <w:t>s importante resaltar que</w:t>
      </w:r>
      <w:r>
        <w:t xml:space="preserve"> las </w:t>
      </w:r>
      <w:r w:rsidR="00A54AB5" w:rsidRPr="00520595">
        <w:t>interrupciones</w:t>
      </w:r>
      <w:r w:rsidR="00DA612E" w:rsidRPr="00520595">
        <w:t xml:space="preserve"> de dispositivos periféricos</w:t>
      </w:r>
      <w:r w:rsidR="005B3636">
        <w:t xml:space="preserve"> </w:t>
      </w:r>
      <w:r w:rsidR="00D03C3A">
        <w:t>pueden ser vectorizadas o no,</w:t>
      </w:r>
      <w:r w:rsidR="00271651">
        <w:t xml:space="preserve"> donde la prioridad de la primera se establece por </w:t>
      </w:r>
      <w:r w:rsidR="00271651" w:rsidRPr="00271651">
        <w:rPr>
          <w:i/>
          <w:iCs/>
        </w:rPr>
        <w:t>hardware</w:t>
      </w:r>
      <w:r w:rsidR="00271651">
        <w:t xml:space="preserve"> </w:t>
      </w:r>
      <w:r w:rsidR="004C5AF4">
        <w:t xml:space="preserve">(y el vector de interrupción lo suministra el propio dispositivo en conexión) </w:t>
      </w:r>
      <w:r w:rsidR="00271651">
        <w:t xml:space="preserve">y la segunda por </w:t>
      </w:r>
      <w:r w:rsidR="00271651" w:rsidRPr="00271651">
        <w:rPr>
          <w:i/>
          <w:iCs/>
        </w:rPr>
        <w:t>software</w:t>
      </w:r>
      <w:r w:rsidR="004C5AF4">
        <w:t xml:space="preserve"> (donde el vector de interrupción está asociada a una posición de memoria fija).</w:t>
      </w:r>
    </w:p>
    <w:p w14:paraId="0DADF1A5" w14:textId="77777777" w:rsidR="00632C94" w:rsidRDefault="00632C94" w:rsidP="00520595">
      <w:pPr>
        <w:spacing w:line="276" w:lineRule="auto"/>
      </w:pPr>
    </w:p>
    <w:p w14:paraId="740944DC" w14:textId="5D3A4242" w:rsidR="00B626AA" w:rsidRDefault="005F46B7" w:rsidP="00520595">
      <w:pPr>
        <w:spacing w:line="276" w:lineRule="auto"/>
      </w:pPr>
      <w:r>
        <w:t xml:space="preserve">Por otro lado, </w:t>
      </w:r>
      <w:r w:rsidR="009C6325">
        <w:t xml:space="preserve">cuando llega </w:t>
      </w:r>
      <w:r w:rsidR="0076023E">
        <w:t xml:space="preserve">una </w:t>
      </w:r>
      <w:r w:rsidR="009C6325">
        <w:t>notificación</w:t>
      </w:r>
      <w:r w:rsidR="0076023E">
        <w:t xml:space="preserve"> de una interrupción</w:t>
      </w:r>
      <w:r w:rsidR="005D4160">
        <w:t xml:space="preserve"> al microprocesador</w:t>
      </w:r>
      <w:r w:rsidR="0076023E">
        <w:t xml:space="preserve">, </w:t>
      </w:r>
      <w:r w:rsidR="005D4160">
        <w:t>se toma la dirección de memoria de la línea que se estaba llevando a cabo y se guarda junto a otro tipo de información</w:t>
      </w:r>
      <w:r w:rsidR="0076023E">
        <w:t xml:space="preserve"> (el tipo de información </w:t>
      </w:r>
      <w:r w:rsidR="00637823">
        <w:t xml:space="preserve">con la que se guarda </w:t>
      </w:r>
      <w:r w:rsidR="0076023E">
        <w:t xml:space="preserve">depende del microprocesador). </w:t>
      </w:r>
      <w:r w:rsidR="00637823">
        <w:t>Posteriormente</w:t>
      </w:r>
      <w:r w:rsidR="0076023E">
        <w:t xml:space="preserve">, </w:t>
      </w:r>
      <w:r w:rsidR="005B1F84">
        <w:t>el procesador solicita un vector de interrupción al dispositivo que gener</w:t>
      </w:r>
      <w:r w:rsidR="006A66CA">
        <w:t>ó</w:t>
      </w:r>
      <w:r w:rsidR="005B1F84">
        <w:t xml:space="preserve"> la </w:t>
      </w:r>
      <w:r w:rsidR="006A66CA">
        <w:t>notificación, ello lo hace con el fin de</w:t>
      </w:r>
      <w:r w:rsidR="005B1F84">
        <w:t xml:space="preserve"> poder dirigirse a esa dirección en memoria dónde se encuentra la rutina de servicio de interrupción </w:t>
      </w:r>
      <w:r w:rsidR="00F36724">
        <w:t xml:space="preserve">(ISR) </w:t>
      </w:r>
      <w:r w:rsidR="005B1F84">
        <w:t>y pone</w:t>
      </w:r>
      <w:r w:rsidR="00637823">
        <w:t>r</w:t>
      </w:r>
      <w:r w:rsidR="005B1F84">
        <w:t xml:space="preserve"> en ejecución la</w:t>
      </w:r>
      <w:r w:rsidR="006A66CA">
        <w:t xml:space="preserve"> secuencia de instrucciones</w:t>
      </w:r>
      <w:r w:rsidR="005B1F84">
        <w:t xml:space="preserve"> correspondiente.</w:t>
      </w:r>
      <w:r w:rsidR="007F6BC9">
        <w:t xml:space="preserve"> Conjuntamente, cuando la subrutina es finalizada con éxito, </w:t>
      </w:r>
      <w:r w:rsidR="00F36724">
        <w:t>el microprocesador recupera la información archivada antes de iniciar el proceso de la interrupción y reanuda la ejecución del programa principal.</w:t>
      </w:r>
    </w:p>
    <w:p w14:paraId="1F0CB33F" w14:textId="77777777" w:rsidR="00632C94" w:rsidRDefault="00632C94" w:rsidP="00520595">
      <w:pPr>
        <w:spacing w:line="276" w:lineRule="auto"/>
      </w:pPr>
    </w:p>
    <w:p w14:paraId="02642F99" w14:textId="621D09AC" w:rsidR="005911DE" w:rsidRDefault="00F95A5F" w:rsidP="00B626AA">
      <w:pPr>
        <w:autoSpaceDE w:val="0"/>
        <w:autoSpaceDN w:val="0"/>
        <w:adjustRightInd w:val="0"/>
        <w:spacing w:line="276" w:lineRule="auto"/>
        <w:jc w:val="both"/>
      </w:pPr>
      <w:r>
        <w:t xml:space="preserve">Por otra parte, </w:t>
      </w:r>
      <w:r w:rsidR="009B4124">
        <w:t xml:space="preserve">es </w:t>
      </w:r>
      <w:r w:rsidR="00B626AA">
        <w:t xml:space="preserve">importante resaltar que como las ISR se realizan en tiempo real entonces requieren de una relación cercana por parte del </w:t>
      </w:r>
      <w:r w:rsidR="00B626AA" w:rsidRPr="00143A2E">
        <w:rPr>
          <w:i/>
          <w:iCs/>
        </w:rPr>
        <w:t>hardware</w:t>
      </w:r>
      <w:r w:rsidR="00B626AA">
        <w:t xml:space="preserve"> y del </w:t>
      </w:r>
      <w:r w:rsidR="00B626AA" w:rsidRPr="00143A2E">
        <w:rPr>
          <w:i/>
          <w:iCs/>
        </w:rPr>
        <w:t>software</w:t>
      </w:r>
      <w:r w:rsidR="00B626AA">
        <w:rPr>
          <w:i/>
          <w:iCs/>
        </w:rPr>
        <w:t>,</w:t>
      </w:r>
      <w:r w:rsidR="00B626AA" w:rsidRPr="00DD73FA">
        <w:t xml:space="preserve"> </w:t>
      </w:r>
      <w:r w:rsidR="00B626AA">
        <w:t xml:space="preserve">por lo cual el tiempo de compilación del lenguaje de programación </w:t>
      </w:r>
      <w:r w:rsidR="004E1DBA">
        <w:t>usado</w:t>
      </w:r>
      <w:r w:rsidR="00B626AA">
        <w:t xml:space="preserve"> debe ser lo suficientemente rápido para satisfacer los requerimientos del sistema embebido dónde se encuentre. Por lo anterior</w:t>
      </w:r>
      <w:r w:rsidR="005911DE">
        <w:t>,</w:t>
      </w:r>
      <w:r w:rsidR="00B626AA">
        <w:t xml:space="preserve"> se puede concluir que el lenguaje de programación sí importa ya que </w:t>
      </w:r>
      <w:r w:rsidR="004E1DBA">
        <w:t>por ejemplo</w:t>
      </w:r>
      <w:r w:rsidR="005911DE">
        <w:t>,</w:t>
      </w:r>
      <w:r w:rsidR="004E1DBA">
        <w:t xml:space="preserve"> no es lo mismo escribir un código en lenguaje de máquina que en un</w:t>
      </w:r>
      <w:r w:rsidR="009C1983">
        <w:t>o</w:t>
      </w:r>
      <w:r w:rsidR="004E1DBA">
        <w:t xml:space="preserve"> de alto nivel como C/C++</w:t>
      </w:r>
      <w:r w:rsidR="009C1983">
        <w:t xml:space="preserve">, ya que el primero lograría evitar la paralización del sistema si en determinado caso se genera una gran cantidad de interrupciones de manera seguida. </w:t>
      </w:r>
      <w:r w:rsidR="005911DE">
        <w:t>De la misma manera se puede concluir que c</w:t>
      </w:r>
      <w:r w:rsidR="009C1983">
        <w:t>omo el lenguaje de programación sí importa en el proceso del manejo de las interrupciones entonces la parte física del microprocesador también</w:t>
      </w:r>
      <w:r w:rsidR="005911DE">
        <w:t xml:space="preserve">, eso es con el objetivo de que pueda existir una buena comunicación entre el </w:t>
      </w:r>
      <w:r w:rsidR="005911DE" w:rsidRPr="005911DE">
        <w:rPr>
          <w:i/>
          <w:iCs/>
        </w:rPr>
        <w:t>software</w:t>
      </w:r>
      <w:r w:rsidR="005911DE">
        <w:t xml:space="preserve"> y el </w:t>
      </w:r>
      <w:r w:rsidR="005911DE" w:rsidRPr="005911DE">
        <w:rPr>
          <w:i/>
          <w:iCs/>
        </w:rPr>
        <w:t>hardware</w:t>
      </w:r>
      <w:r w:rsidR="005911DE" w:rsidRPr="005911DE">
        <w:t>.</w:t>
      </w:r>
    </w:p>
    <w:p w14:paraId="61964529" w14:textId="75937068" w:rsidR="005911DE" w:rsidRDefault="005911DE" w:rsidP="00B626AA">
      <w:pPr>
        <w:autoSpaceDE w:val="0"/>
        <w:autoSpaceDN w:val="0"/>
        <w:adjustRightInd w:val="0"/>
        <w:spacing w:line="276" w:lineRule="auto"/>
        <w:jc w:val="both"/>
      </w:pPr>
    </w:p>
    <w:p w14:paraId="344C411D" w14:textId="3885B7BB" w:rsidR="00D4609E" w:rsidRDefault="00D4609E" w:rsidP="00B626AA">
      <w:pPr>
        <w:autoSpaceDE w:val="0"/>
        <w:autoSpaceDN w:val="0"/>
        <w:adjustRightInd w:val="0"/>
        <w:spacing w:line="276" w:lineRule="auto"/>
        <w:jc w:val="both"/>
      </w:pPr>
    </w:p>
    <w:p w14:paraId="7CE6409F" w14:textId="14A8FDA9" w:rsidR="00D0064C" w:rsidRDefault="00D0064C" w:rsidP="00B626AA">
      <w:pPr>
        <w:autoSpaceDE w:val="0"/>
        <w:autoSpaceDN w:val="0"/>
        <w:adjustRightInd w:val="0"/>
        <w:spacing w:line="276" w:lineRule="auto"/>
        <w:jc w:val="both"/>
      </w:pPr>
    </w:p>
    <w:p w14:paraId="3217EAA0" w14:textId="5A90D8BC" w:rsidR="003A581D" w:rsidRDefault="003A581D" w:rsidP="00B626AA">
      <w:pPr>
        <w:autoSpaceDE w:val="0"/>
        <w:autoSpaceDN w:val="0"/>
        <w:adjustRightInd w:val="0"/>
        <w:spacing w:line="276" w:lineRule="auto"/>
        <w:jc w:val="both"/>
      </w:pPr>
    </w:p>
    <w:p w14:paraId="01D7919F" w14:textId="45FA34C3" w:rsidR="003A581D" w:rsidRDefault="003A581D" w:rsidP="00B626AA">
      <w:pPr>
        <w:autoSpaceDE w:val="0"/>
        <w:autoSpaceDN w:val="0"/>
        <w:adjustRightInd w:val="0"/>
        <w:spacing w:line="276" w:lineRule="auto"/>
        <w:jc w:val="both"/>
      </w:pPr>
    </w:p>
    <w:p w14:paraId="2AC6F8EE" w14:textId="2E489602" w:rsidR="003A581D" w:rsidRDefault="003A581D" w:rsidP="00B626AA">
      <w:pPr>
        <w:autoSpaceDE w:val="0"/>
        <w:autoSpaceDN w:val="0"/>
        <w:adjustRightInd w:val="0"/>
        <w:spacing w:line="276" w:lineRule="auto"/>
        <w:jc w:val="both"/>
      </w:pPr>
    </w:p>
    <w:p w14:paraId="4FB7FA54" w14:textId="77777777" w:rsidR="001D6AC1" w:rsidRDefault="001D6AC1" w:rsidP="001D6AC1">
      <w:pPr>
        <w:autoSpaceDE w:val="0"/>
        <w:autoSpaceDN w:val="0"/>
        <w:adjustRightInd w:val="0"/>
        <w:spacing w:line="276" w:lineRule="auto"/>
        <w:jc w:val="both"/>
      </w:pPr>
    </w:p>
    <w:p w14:paraId="600B59BB" w14:textId="77777777" w:rsidR="001D6AC1" w:rsidRDefault="001D6AC1" w:rsidP="001D6AC1">
      <w:pPr>
        <w:autoSpaceDE w:val="0"/>
        <w:autoSpaceDN w:val="0"/>
        <w:adjustRightInd w:val="0"/>
        <w:spacing w:line="276" w:lineRule="auto"/>
        <w:jc w:val="both"/>
      </w:pPr>
      <w:r w:rsidRPr="003A581D">
        <w:rPr>
          <w:highlight w:val="darkMagenta"/>
        </w:rPr>
        <w:t>………………………………………………………………………………………………</w:t>
      </w:r>
    </w:p>
    <w:p w14:paraId="588B6895" w14:textId="77777777" w:rsidR="00D4609E" w:rsidRDefault="00D4609E" w:rsidP="00B626AA">
      <w:pPr>
        <w:autoSpaceDE w:val="0"/>
        <w:autoSpaceDN w:val="0"/>
        <w:adjustRightInd w:val="0"/>
        <w:spacing w:line="276" w:lineRule="auto"/>
        <w:jc w:val="both"/>
      </w:pPr>
    </w:p>
    <w:p w14:paraId="7B097641" w14:textId="42AAFDBD" w:rsidR="00D4609E" w:rsidRDefault="00470054" w:rsidP="00B626AA">
      <w:pPr>
        <w:autoSpaceDE w:val="0"/>
        <w:autoSpaceDN w:val="0"/>
        <w:adjustRightInd w:val="0"/>
        <w:spacing w:line="276" w:lineRule="auto"/>
        <w:jc w:val="both"/>
      </w:pPr>
      <w:r>
        <w:t xml:space="preserve">En la </w:t>
      </w:r>
      <w:r w:rsidR="00D4609E">
        <w:t>implementación de interrupciones por software</w:t>
      </w:r>
      <w:r>
        <w:t xml:space="preserve"> </w:t>
      </w:r>
      <w:r w:rsidR="00D4609E">
        <w:t xml:space="preserve">sobre sistemas embebidos como Arduino </w:t>
      </w:r>
      <w:r w:rsidR="003A581D">
        <w:t>con microprocesadores de la familia Atmel</w:t>
      </w:r>
      <w:r w:rsidR="00632C94">
        <w:t xml:space="preserve"> y cuyo lenguaje de programación es C++, se pueden definir las interrupción mediante </w:t>
      </w:r>
      <w:commentRangeStart w:id="3"/>
      <w:r w:rsidR="00632C94" w:rsidRPr="001D6AC1">
        <w:rPr>
          <w:highlight w:val="green"/>
        </w:rPr>
        <w:t>el uso de las siguientes funciones según…</w:t>
      </w:r>
      <w:r w:rsidR="00632C94">
        <w:t xml:space="preserve"> </w:t>
      </w:r>
      <w:commentRangeEnd w:id="3"/>
      <w:r w:rsidR="001D6AC1">
        <w:rPr>
          <w:rStyle w:val="Refdecomentario"/>
        </w:rPr>
        <w:commentReference w:id="3"/>
      </w:r>
    </w:p>
    <w:p w14:paraId="514B3FDA" w14:textId="77777777" w:rsidR="00632C94" w:rsidRDefault="00632C94" w:rsidP="00632C94">
      <w:pPr>
        <w:pStyle w:val="Prrafodelista"/>
        <w:numPr>
          <w:ilvl w:val="0"/>
          <w:numId w:val="3"/>
        </w:numPr>
      </w:pPr>
      <w:r w:rsidRPr="003A581D">
        <w:t>attachInterrupt(interrupt, ISR, mode);</w:t>
      </w:r>
    </w:p>
    <w:p w14:paraId="0C4460CB" w14:textId="77777777" w:rsidR="00632C94" w:rsidRDefault="00632C94" w:rsidP="00632C94">
      <w:pPr>
        <w:pStyle w:val="Prrafodelista"/>
        <w:numPr>
          <w:ilvl w:val="0"/>
          <w:numId w:val="3"/>
        </w:numPr>
      </w:pPr>
      <w:r w:rsidRPr="003A581D">
        <w:t>attachInterrupt(digitalPinToInterrupt(pin), ISR, mode);</w:t>
      </w:r>
    </w:p>
    <w:p w14:paraId="34D50A69" w14:textId="56BCA843" w:rsidR="00632C94" w:rsidRDefault="00632C94" w:rsidP="00632C94">
      <w:pPr>
        <w:autoSpaceDE w:val="0"/>
        <w:autoSpaceDN w:val="0"/>
        <w:adjustRightInd w:val="0"/>
        <w:spacing w:line="276" w:lineRule="auto"/>
        <w:jc w:val="both"/>
      </w:pPr>
      <w:r>
        <w:t xml:space="preserve">donde </w:t>
      </w:r>
      <w:r w:rsidR="001D6AC1">
        <w:t xml:space="preserve">mode corresponde ya sea a </w:t>
      </w:r>
      <w:r w:rsidR="001D6AC1" w:rsidRPr="003A581D">
        <w:t>Low</w:t>
      </w:r>
      <w:r w:rsidR="001D6AC1">
        <w:t xml:space="preserve">, Rising, Falling o </w:t>
      </w:r>
      <w:r w:rsidR="001D6AC1" w:rsidRPr="003A581D">
        <w:t>Change</w:t>
      </w:r>
      <w:r w:rsidR="001D6AC1">
        <w:t xml:space="preserve">, </w:t>
      </w:r>
      <w:r>
        <w:t>ISR corresponde a la rutina que se debe ejecutar (la función a implementar debe ser rápida al ejecutar y no deben tener parámetros ni devolver resultados). Es importante resaltar que la diferencia entre la primera y la segunda funci</w:t>
      </w:r>
      <w:r w:rsidR="001D6AC1">
        <w:t>ón, es que la primera en el parámetro interrupt es el número de interrupción y no transformación de un determinado pin a interrupción por lo cual al hacerse un cambio de sistema empotrado, habría la necesidad de hacerle un cambio al código.</w:t>
      </w:r>
    </w:p>
    <w:p w14:paraId="530325F6" w14:textId="1E8FF9AB" w:rsidR="00D0064C" w:rsidRDefault="00D0064C" w:rsidP="00B626AA">
      <w:pPr>
        <w:autoSpaceDE w:val="0"/>
        <w:autoSpaceDN w:val="0"/>
        <w:adjustRightInd w:val="0"/>
        <w:spacing w:line="276" w:lineRule="auto"/>
        <w:jc w:val="both"/>
      </w:pPr>
    </w:p>
    <w:p w14:paraId="7A3D446E" w14:textId="1B772407" w:rsidR="00D4609E" w:rsidRPr="003E261E" w:rsidRDefault="00D4609E" w:rsidP="00B626AA">
      <w:pPr>
        <w:autoSpaceDE w:val="0"/>
        <w:autoSpaceDN w:val="0"/>
        <w:adjustRightInd w:val="0"/>
        <w:spacing w:line="276" w:lineRule="auto"/>
        <w:jc w:val="both"/>
        <w:rPr>
          <w:u w:val="single"/>
        </w:rPr>
      </w:pPr>
    </w:p>
    <w:p w14:paraId="44ADE1F5" w14:textId="5DC23D6F" w:rsidR="00D4609E" w:rsidRDefault="00D4609E" w:rsidP="00B626AA">
      <w:pPr>
        <w:autoSpaceDE w:val="0"/>
        <w:autoSpaceDN w:val="0"/>
        <w:adjustRightInd w:val="0"/>
        <w:spacing w:line="276" w:lineRule="auto"/>
        <w:jc w:val="both"/>
      </w:pPr>
    </w:p>
    <w:p w14:paraId="7FBBA576" w14:textId="5CC78D69" w:rsidR="00D4609E" w:rsidRDefault="00D4609E" w:rsidP="00B626AA">
      <w:pPr>
        <w:autoSpaceDE w:val="0"/>
        <w:autoSpaceDN w:val="0"/>
        <w:adjustRightInd w:val="0"/>
        <w:spacing w:line="276" w:lineRule="auto"/>
        <w:jc w:val="both"/>
      </w:pPr>
    </w:p>
    <w:p w14:paraId="6E88E48F" w14:textId="14B545FA" w:rsidR="00D4609E" w:rsidRDefault="00D4609E" w:rsidP="00B626AA">
      <w:pPr>
        <w:autoSpaceDE w:val="0"/>
        <w:autoSpaceDN w:val="0"/>
        <w:adjustRightInd w:val="0"/>
        <w:spacing w:line="276" w:lineRule="auto"/>
        <w:jc w:val="both"/>
      </w:pPr>
    </w:p>
    <w:p w14:paraId="094A3D66" w14:textId="002220AA" w:rsidR="00D4609E" w:rsidRDefault="00D4609E" w:rsidP="00B626AA">
      <w:pPr>
        <w:autoSpaceDE w:val="0"/>
        <w:autoSpaceDN w:val="0"/>
        <w:adjustRightInd w:val="0"/>
        <w:spacing w:line="276" w:lineRule="auto"/>
        <w:jc w:val="both"/>
      </w:pPr>
    </w:p>
    <w:p w14:paraId="384BCC7C" w14:textId="77777777" w:rsidR="00D4609E" w:rsidRPr="005911DE" w:rsidRDefault="00D4609E" w:rsidP="00B626AA">
      <w:pPr>
        <w:autoSpaceDE w:val="0"/>
        <w:autoSpaceDN w:val="0"/>
        <w:adjustRightInd w:val="0"/>
        <w:spacing w:line="276" w:lineRule="auto"/>
        <w:jc w:val="both"/>
      </w:pPr>
    </w:p>
    <w:p w14:paraId="1F30FA2B" w14:textId="38BDA375" w:rsidR="00F95A5F" w:rsidRDefault="00F95A5F" w:rsidP="00520595">
      <w:pPr>
        <w:spacing w:line="276" w:lineRule="auto"/>
      </w:pPr>
    </w:p>
    <w:p w14:paraId="7438CF5F" w14:textId="77777777" w:rsidR="00F95A5F" w:rsidRDefault="00F95A5F" w:rsidP="00520595">
      <w:pPr>
        <w:spacing w:line="276" w:lineRule="auto"/>
      </w:pPr>
    </w:p>
    <w:p w14:paraId="685399C0" w14:textId="77777777" w:rsidR="00380766" w:rsidRDefault="00380766" w:rsidP="00380766">
      <w:pPr>
        <w:spacing w:line="276" w:lineRule="auto"/>
      </w:pPr>
    </w:p>
    <w:p w14:paraId="6A3E521C" w14:textId="77777777" w:rsidR="00380766" w:rsidRDefault="00380766" w:rsidP="00380766">
      <w:pPr>
        <w:spacing w:line="276" w:lineRule="auto"/>
      </w:pPr>
    </w:p>
    <w:p w14:paraId="73E0E392" w14:textId="77777777" w:rsidR="00380766" w:rsidRDefault="00380766" w:rsidP="00380766">
      <w:pPr>
        <w:spacing w:line="276" w:lineRule="auto"/>
      </w:pPr>
    </w:p>
    <w:p w14:paraId="15874B5B" w14:textId="77777777" w:rsidR="00380766" w:rsidRDefault="00380766" w:rsidP="00380766">
      <w:pPr>
        <w:autoSpaceDE w:val="0"/>
        <w:autoSpaceDN w:val="0"/>
        <w:adjustRightInd w:val="0"/>
        <w:spacing w:line="276" w:lineRule="auto"/>
        <w:jc w:val="both"/>
      </w:pPr>
    </w:p>
    <w:p w14:paraId="0262AA85" w14:textId="77777777" w:rsidR="00380766" w:rsidRDefault="00380766" w:rsidP="00380766">
      <w:pPr>
        <w:autoSpaceDE w:val="0"/>
        <w:autoSpaceDN w:val="0"/>
        <w:adjustRightInd w:val="0"/>
        <w:spacing w:line="276" w:lineRule="auto"/>
        <w:jc w:val="both"/>
      </w:pPr>
    </w:p>
    <w:p w14:paraId="1E34563C" w14:textId="77777777" w:rsidR="00380766" w:rsidRDefault="00380766" w:rsidP="00380766">
      <w:pPr>
        <w:autoSpaceDE w:val="0"/>
        <w:autoSpaceDN w:val="0"/>
        <w:adjustRightInd w:val="0"/>
        <w:spacing w:line="276" w:lineRule="auto"/>
        <w:jc w:val="both"/>
      </w:pPr>
    </w:p>
    <w:p w14:paraId="58DCEBD4" w14:textId="77777777" w:rsidR="00380766" w:rsidRDefault="00380766" w:rsidP="00380766">
      <w:pPr>
        <w:autoSpaceDE w:val="0"/>
        <w:autoSpaceDN w:val="0"/>
        <w:adjustRightInd w:val="0"/>
        <w:spacing w:line="276" w:lineRule="auto"/>
        <w:jc w:val="both"/>
      </w:pPr>
    </w:p>
    <w:p w14:paraId="4C0D1DAA" w14:textId="77777777" w:rsidR="00380766" w:rsidRDefault="00380766" w:rsidP="00380766">
      <w:pPr>
        <w:autoSpaceDE w:val="0"/>
        <w:autoSpaceDN w:val="0"/>
        <w:adjustRightInd w:val="0"/>
        <w:jc w:val="both"/>
      </w:pPr>
    </w:p>
    <w:p w14:paraId="49097D13" w14:textId="45ECEA6E" w:rsidR="00380766" w:rsidRDefault="00380766" w:rsidP="00380766"/>
    <w:p w14:paraId="2CEA6237" w14:textId="36C6B32B" w:rsidR="003A581D" w:rsidRDefault="003A581D" w:rsidP="00380766"/>
    <w:p w14:paraId="7FD454A1" w14:textId="0FBFA6CB" w:rsidR="003A581D" w:rsidRDefault="003A581D" w:rsidP="00380766"/>
    <w:p w14:paraId="466E686D" w14:textId="77777777" w:rsidR="003A581D" w:rsidRDefault="003A581D" w:rsidP="00380766">
      <w:pPr>
        <w:rPr>
          <w:spacing w:val="5"/>
        </w:rPr>
      </w:pPr>
    </w:p>
    <w:p w14:paraId="0C101321" w14:textId="77777777" w:rsidR="00380766" w:rsidRDefault="00380766" w:rsidP="00380766">
      <w:pPr>
        <w:rPr>
          <w:spacing w:val="5"/>
        </w:rPr>
      </w:pPr>
    </w:p>
    <w:p w14:paraId="5FBA8891" w14:textId="77777777" w:rsidR="00380766" w:rsidRDefault="00380766" w:rsidP="00380766">
      <w:pPr>
        <w:rPr>
          <w:spacing w:val="5"/>
        </w:rPr>
      </w:pPr>
    </w:p>
    <w:p w14:paraId="34242667" w14:textId="77777777" w:rsidR="00380766" w:rsidRDefault="00380766" w:rsidP="00380766">
      <w:pPr>
        <w:rPr>
          <w:spacing w:val="5"/>
          <w:u w:val="single"/>
        </w:rPr>
      </w:pPr>
    </w:p>
    <w:p w14:paraId="69E21349" w14:textId="77777777" w:rsidR="00380766" w:rsidRDefault="00380766" w:rsidP="00380766">
      <w:pPr>
        <w:rPr>
          <w:spacing w:val="5"/>
          <w:u w:val="single"/>
        </w:rPr>
      </w:pPr>
    </w:p>
    <w:p w14:paraId="210AB781" w14:textId="77777777" w:rsidR="00380766" w:rsidRDefault="00380766" w:rsidP="00380766">
      <w:pPr>
        <w:rPr>
          <w:spacing w:val="5"/>
          <w:u w:val="single"/>
        </w:rPr>
      </w:pPr>
    </w:p>
    <w:p w14:paraId="332E9D7D" w14:textId="77777777" w:rsidR="00380766" w:rsidRDefault="00380766" w:rsidP="00380766">
      <w:pPr>
        <w:rPr>
          <w:spacing w:val="5"/>
          <w:u w:val="single"/>
        </w:rPr>
      </w:pPr>
    </w:p>
    <w:p w14:paraId="1E5CA525" w14:textId="77777777" w:rsidR="00380766" w:rsidRDefault="00380766" w:rsidP="00380766">
      <w:pPr>
        <w:shd w:val="clear" w:color="auto" w:fill="FFFFFF"/>
        <w:spacing w:before="120" w:after="60"/>
        <w:ind w:left="240" w:right="240"/>
        <w:outlineLvl w:val="2"/>
        <w:rPr>
          <w:rFonts w:ascii="Arial" w:hAnsi="Arial" w:cs="Arial"/>
          <w:b/>
          <w:bCs/>
          <w:color w:val="333333"/>
          <w:sz w:val="34"/>
          <w:szCs w:val="34"/>
        </w:rPr>
      </w:pPr>
      <w:r>
        <w:rPr>
          <w:rFonts w:ascii="Arial" w:hAnsi="Arial" w:cs="Arial"/>
          <w:b/>
          <w:bCs/>
          <w:color w:val="333333"/>
          <w:sz w:val="34"/>
          <w:szCs w:val="34"/>
        </w:rPr>
        <w:lastRenderedPageBreak/>
        <w:t>La conclusión</w:t>
      </w:r>
    </w:p>
    <w:p w14:paraId="63384306" w14:textId="77777777" w:rsidR="00380766" w:rsidRDefault="00380766" w:rsidP="00380766">
      <w:pPr>
        <w:shd w:val="clear" w:color="auto" w:fill="FFFFFF"/>
        <w:rPr>
          <w:rFonts w:ascii="Arial" w:hAnsi="Arial" w:cs="Arial"/>
          <w:color w:val="333333"/>
          <w:sz w:val="29"/>
          <w:szCs w:val="29"/>
        </w:rPr>
      </w:pPr>
      <w:r>
        <w:rPr>
          <w:rFonts w:ascii="Arial" w:hAnsi="Arial" w:cs="Arial"/>
          <w:color w:val="333333"/>
          <w:sz w:val="29"/>
          <w:szCs w:val="29"/>
        </w:rPr>
        <w:t>Por último, la conclusión, como en la mayoría de los trabajos, analiza de forma breve los resultados, haciendo un resumen de la investigación y sugiriendo rumbos de acción a partir de los resultados obtenidos.</w:t>
      </w:r>
    </w:p>
    <w:p w14:paraId="00701B12" w14:textId="77777777" w:rsidR="00380766" w:rsidRDefault="00380766" w:rsidP="00380766">
      <w:pPr>
        <w:shd w:val="clear" w:color="auto" w:fill="FFFFFF"/>
        <w:rPr>
          <w:rFonts w:ascii="Arial" w:hAnsi="Arial" w:cs="Arial"/>
          <w:color w:val="333333"/>
          <w:sz w:val="29"/>
          <w:szCs w:val="29"/>
        </w:rPr>
      </w:pPr>
      <w:r>
        <w:rPr>
          <w:rFonts w:ascii="Arial" w:hAnsi="Arial" w:cs="Arial"/>
          <w:color w:val="333333"/>
          <w:sz w:val="29"/>
          <w:szCs w:val="29"/>
        </w:rPr>
        <w:t>Además, también es de suma importancia dejar un apartado para la bibliografía, en este se pondrán las fuentes de la investigación. Sigue las indicaciones que te dejamos en nuestros artículos </w:t>
      </w:r>
      <w:hyperlink r:id="rId10" w:history="1">
        <w:r>
          <w:rPr>
            <w:rStyle w:val="Hipervnculo"/>
            <w:rFonts w:ascii="Arial" w:hAnsi="Arial" w:cs="Arial"/>
            <w:color w:val="0183E4"/>
            <w:sz w:val="29"/>
            <w:szCs w:val="29"/>
          </w:rPr>
          <w:t>Cómo citar un libro</w:t>
        </w:r>
      </w:hyperlink>
      <w:r>
        <w:rPr>
          <w:rFonts w:ascii="Arial" w:hAnsi="Arial" w:cs="Arial"/>
          <w:color w:val="333333"/>
          <w:sz w:val="29"/>
          <w:szCs w:val="29"/>
        </w:rPr>
        <w:t> y </w:t>
      </w:r>
      <w:hyperlink r:id="rId11" w:history="1">
        <w:r>
          <w:rPr>
            <w:rStyle w:val="Hipervnculo"/>
            <w:rFonts w:ascii="Arial" w:hAnsi="Arial" w:cs="Arial"/>
            <w:color w:val="0183E4"/>
            <w:sz w:val="29"/>
            <w:szCs w:val="29"/>
          </w:rPr>
          <w:t>Cómo citar una fuente de Internet</w:t>
        </w:r>
      </w:hyperlink>
      <w:r>
        <w:rPr>
          <w:rFonts w:ascii="Arial" w:hAnsi="Arial" w:cs="Arial"/>
          <w:color w:val="333333"/>
          <w:sz w:val="29"/>
          <w:szCs w:val="29"/>
        </w:rPr>
        <w:t>.</w:t>
      </w:r>
    </w:p>
    <w:p w14:paraId="7EE58516" w14:textId="77777777" w:rsidR="00066447" w:rsidRPr="005D2B44" w:rsidRDefault="00066447" w:rsidP="002E2336">
      <w:pPr>
        <w:pStyle w:val="NormalWeb"/>
        <w:shd w:val="clear" w:color="auto" w:fill="FFFFFF"/>
        <w:spacing w:before="0" w:beforeAutospacing="0" w:line="360" w:lineRule="auto"/>
        <w:jc w:val="both"/>
        <w:rPr>
          <w:b/>
          <w:bCs/>
          <w:u w:val="single"/>
        </w:rPr>
      </w:pPr>
    </w:p>
    <w:sectPr w:rsidR="00066447" w:rsidRPr="005D2B4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ILIANA MARCELA BARBOSA ESTEBAN" w:date="2020-07-02T12:32:00Z" w:initials="LMBE">
    <w:p w14:paraId="737E5116" w14:textId="77777777" w:rsidR="001D6AC1" w:rsidRDefault="001D6AC1" w:rsidP="00520595">
      <w:pPr>
        <w:pStyle w:val="Textocomentario"/>
      </w:pPr>
      <w:r>
        <w:rPr>
          <w:rStyle w:val="Refdecomentario"/>
        </w:rPr>
        <w:annotationRef/>
      </w:r>
      <w:hyperlink r:id="rId1" w:history="1">
        <w:r>
          <w:rPr>
            <w:rStyle w:val="Hipervnculo"/>
          </w:rPr>
          <w:t>https://www.exabyteinformatica.com/uoc/Informatica/Sistemas_e</w:t>
        </w:r>
        <w:r>
          <w:rPr>
            <w:rStyle w:val="Hipervnculo"/>
          </w:rPr>
          <w:t>m</w:t>
        </w:r>
        <w:r>
          <w:rPr>
            <w:rStyle w:val="Hipervnculo"/>
          </w:rPr>
          <w:t>potrados/Sistemas_empotrados_(Modulo_3).pdf</w:t>
        </w:r>
      </w:hyperlink>
    </w:p>
    <w:p w14:paraId="4FF9B333" w14:textId="77777777" w:rsidR="001D6AC1" w:rsidRDefault="001D6AC1" w:rsidP="00520595">
      <w:pPr>
        <w:pStyle w:val="Textocomentario"/>
      </w:pPr>
    </w:p>
    <w:p w14:paraId="395C8F42" w14:textId="77777777" w:rsidR="001D6AC1" w:rsidRDefault="001D6AC1" w:rsidP="00520595">
      <w:pPr>
        <w:pStyle w:val="Textocomentario"/>
      </w:pPr>
      <w:r>
        <w:t>Página 14</w:t>
      </w:r>
    </w:p>
    <w:p w14:paraId="2EF0A7C0" w14:textId="77777777" w:rsidR="001D6AC1" w:rsidRDefault="001D6AC1" w:rsidP="00520595">
      <w:pPr>
        <w:pStyle w:val="Textocomentario"/>
      </w:pPr>
    </w:p>
  </w:comment>
  <w:comment w:id="1" w:author="LILIANA MARCELA BARBOSA ESTEBAN" w:date="2020-07-01T22:54:00Z" w:initials="LMBE">
    <w:p w14:paraId="4A9321AF" w14:textId="77777777" w:rsidR="001D6AC1" w:rsidRDefault="001D6AC1">
      <w:pPr>
        <w:pStyle w:val="Textocomentario"/>
      </w:pPr>
      <w:r>
        <w:rPr>
          <w:rStyle w:val="Refdecomentario"/>
        </w:rPr>
        <w:annotationRef/>
      </w:r>
      <w:hyperlink r:id="rId2" w:history="1">
        <w:r>
          <w:rPr>
            <w:rStyle w:val="Hipervnculo"/>
          </w:rPr>
          <w:t>https://d1wqtxts1xzle7.cloudfront.net/55478745/monog.evaristo.pdf?1515430393=&amp;response-content-disposition=inline%3B+filename%3DUNIVERSIDAD_DE_MATANZAS_CAMILO_CIENFUEGO.pdf&amp;Expires=1593390197&amp;Signature=BoLuPxMEcffvNIzHV3mSo0GFSqhpZn8XSHdET7kUrt1e~CQDNoNO~AzG9NWwf7mNjUoW55FnqolHYA4KcPli~lSPGpicH0zCPMf3arJqMKBnvs1KFRoZ5oMLi9yvyWjxidZDgG0W83tNPwr2dE4E7-gfbEApvf~nXjaOX86jiwlaFH~~eB62Jk0n9-4crPppL5IslUKKr~iBuO7O~6Hp2fbJl8vgUkdmiUAru7Db2iHD9WA85FRFLIcC~-Iwds3JN2FGhcflhctakX5yJr4lLyr4W-fywFEbMptXR7~JlrksVLjV-q1jYdXMZ0Jh31JnPzas3dbCz-ONrPi~DclICg__&amp;Key-Pair-Id=APKAJLOHF5GGSLRBV4ZA</w:t>
        </w:r>
      </w:hyperlink>
      <w:r>
        <w:t xml:space="preserve"> </w:t>
      </w:r>
    </w:p>
    <w:p w14:paraId="115E800B" w14:textId="77777777" w:rsidR="001D6AC1" w:rsidRDefault="001D6AC1">
      <w:pPr>
        <w:pStyle w:val="Textocomentario"/>
      </w:pPr>
    </w:p>
    <w:p w14:paraId="462BB125" w14:textId="16577377" w:rsidR="001D6AC1" w:rsidRDefault="001D6AC1">
      <w:pPr>
        <w:pStyle w:val="Textocomentario"/>
      </w:pPr>
      <w:r>
        <w:t>Página 27</w:t>
      </w:r>
    </w:p>
    <w:p w14:paraId="664FF762" w14:textId="640F9DF5" w:rsidR="001D6AC1" w:rsidRDefault="001D6AC1">
      <w:pPr>
        <w:pStyle w:val="Textocomentario"/>
      </w:pPr>
    </w:p>
  </w:comment>
  <w:comment w:id="2" w:author="LILIANA MARCELA BARBOSA ESTEBAN" w:date="2020-07-02T00:53:00Z" w:initials="LMBE">
    <w:p w14:paraId="7A9748FD" w14:textId="77777777" w:rsidR="001D6AC1" w:rsidRDefault="001D6AC1">
      <w:pPr>
        <w:pStyle w:val="Textocomentario"/>
      </w:pPr>
      <w:r>
        <w:rPr>
          <w:rStyle w:val="Refdecomentario"/>
        </w:rPr>
        <w:annotationRef/>
      </w:r>
      <w:hyperlink r:id="rId3" w:history="1">
        <w:r>
          <w:rPr>
            <w:rStyle w:val="Hipervnculo"/>
          </w:rPr>
          <w:t>http://www.fdi.u</w:t>
        </w:r>
        <w:r>
          <w:rPr>
            <w:rStyle w:val="Hipervnculo"/>
          </w:rPr>
          <w:t>c</w:t>
        </w:r>
        <w:r>
          <w:rPr>
            <w:rStyle w:val="Hipervnculo"/>
          </w:rPr>
          <w:t>m.es/profesor/jjruz/WEB2/Temas/Curso05_06/EC</w:t>
        </w:r>
        <w:r>
          <w:rPr>
            <w:rStyle w:val="Hipervnculo"/>
          </w:rPr>
          <w:t>9</w:t>
        </w:r>
        <w:r>
          <w:rPr>
            <w:rStyle w:val="Hipervnculo"/>
          </w:rPr>
          <w:t>.pdf</w:t>
        </w:r>
      </w:hyperlink>
    </w:p>
    <w:p w14:paraId="33D9F8AE" w14:textId="77777777" w:rsidR="001D6AC1" w:rsidRDefault="001D6AC1">
      <w:pPr>
        <w:pStyle w:val="Textocomentario"/>
      </w:pPr>
    </w:p>
    <w:p w14:paraId="36715E7B" w14:textId="5885F5D5" w:rsidR="001D6AC1" w:rsidRDefault="001D6AC1">
      <w:pPr>
        <w:pStyle w:val="Textocomentario"/>
      </w:pPr>
      <w:r>
        <w:t>Tipos de interrupciones</w:t>
      </w:r>
    </w:p>
    <w:p w14:paraId="60CA4BC6" w14:textId="59C6B096" w:rsidR="001D6AC1" w:rsidRDefault="001D6AC1">
      <w:pPr>
        <w:pStyle w:val="Textocomentario"/>
      </w:pPr>
    </w:p>
  </w:comment>
  <w:comment w:id="3" w:author="LILIANA MARCELA BARBOSA ESTEBAN" w:date="2020-07-02T23:03:00Z" w:initials="LMBE">
    <w:p w14:paraId="45E68310" w14:textId="373ED3F4" w:rsidR="001D6AC1" w:rsidRPr="001D6AC1" w:rsidRDefault="001D6AC1">
      <w:pPr>
        <w:pStyle w:val="Textocomentario"/>
        <w:rPr>
          <w:u w:val="single"/>
        </w:rPr>
      </w:pPr>
      <w:r>
        <w:rPr>
          <w:rStyle w:val="Refdecomentario"/>
        </w:rPr>
        <w:annotationRef/>
      </w:r>
      <w:hyperlink r:id="rId4" w:history="1">
        <w:r>
          <w:rPr>
            <w:rStyle w:val="Hipervnculo"/>
          </w:rPr>
          <w:t>https://www.luisllamas.es/que-son-y-como-usar-interrupciones-en-arduino/</w:t>
        </w:r>
      </w:hyperlink>
    </w:p>
    <w:p w14:paraId="2AEE210F" w14:textId="246E17EB" w:rsidR="001D6AC1" w:rsidRDefault="001D6AC1">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F0A7C0" w15:done="0"/>
  <w15:commentEx w15:paraId="664FF762" w15:done="0"/>
  <w15:commentEx w15:paraId="60CA4BC6" w15:done="0"/>
  <w15:commentEx w15:paraId="2AEE21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5271" w16cex:dateUtc="2020-07-02T17:32:00Z"/>
  <w16cex:commentExtensible w16cex:durableId="22A792AA" w16cex:dateUtc="2020-07-02T03:54:00Z"/>
  <w16cex:commentExtensible w16cex:durableId="22A7AE7A" w16cex:dateUtc="2020-07-02T05:53:00Z"/>
  <w16cex:commentExtensible w16cex:durableId="22A8E65E" w16cex:dateUtc="2020-07-03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F0A7C0" w16cid:durableId="22A85271"/>
  <w16cid:commentId w16cid:paraId="664FF762" w16cid:durableId="22A792AA"/>
  <w16cid:commentId w16cid:paraId="60CA4BC6" w16cid:durableId="22A7AE7A"/>
  <w16cid:commentId w16cid:paraId="2AEE210F" w16cid:durableId="22A8E6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D79"/>
    <w:multiLevelType w:val="hybridMultilevel"/>
    <w:tmpl w:val="A3905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D0C507F"/>
    <w:multiLevelType w:val="multilevel"/>
    <w:tmpl w:val="B652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232BCE"/>
    <w:multiLevelType w:val="multilevel"/>
    <w:tmpl w:val="510C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LIANA MARCELA BARBOSA ESTEBAN">
    <w15:presenceInfo w15:providerId="None" w15:userId="LILIANA MARCELA BARBOSA ESTEB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2B"/>
    <w:rsid w:val="00023A2C"/>
    <w:rsid w:val="00025F2F"/>
    <w:rsid w:val="00031456"/>
    <w:rsid w:val="00040677"/>
    <w:rsid w:val="00066447"/>
    <w:rsid w:val="000710BA"/>
    <w:rsid w:val="001404A6"/>
    <w:rsid w:val="00143A2E"/>
    <w:rsid w:val="00184582"/>
    <w:rsid w:val="001C40F4"/>
    <w:rsid w:val="001D6AC1"/>
    <w:rsid w:val="00271651"/>
    <w:rsid w:val="002E0F98"/>
    <w:rsid w:val="002E2336"/>
    <w:rsid w:val="00313A49"/>
    <w:rsid w:val="00380766"/>
    <w:rsid w:val="00387090"/>
    <w:rsid w:val="003A581D"/>
    <w:rsid w:val="003B3BB4"/>
    <w:rsid w:val="003B77F4"/>
    <w:rsid w:val="003D6AFC"/>
    <w:rsid w:val="003E261E"/>
    <w:rsid w:val="003E459B"/>
    <w:rsid w:val="003E4B9E"/>
    <w:rsid w:val="003F5CB3"/>
    <w:rsid w:val="00470054"/>
    <w:rsid w:val="00493E7D"/>
    <w:rsid w:val="004C5AF4"/>
    <w:rsid w:val="004E0E0B"/>
    <w:rsid w:val="004E1DBA"/>
    <w:rsid w:val="005136C3"/>
    <w:rsid w:val="00514670"/>
    <w:rsid w:val="00520595"/>
    <w:rsid w:val="005911DE"/>
    <w:rsid w:val="0059223B"/>
    <w:rsid w:val="00595FF3"/>
    <w:rsid w:val="005A6D8D"/>
    <w:rsid w:val="005B1F84"/>
    <w:rsid w:val="005B3636"/>
    <w:rsid w:val="005D2B44"/>
    <w:rsid w:val="005D4160"/>
    <w:rsid w:val="005F46B7"/>
    <w:rsid w:val="00632C94"/>
    <w:rsid w:val="00637823"/>
    <w:rsid w:val="00671C5E"/>
    <w:rsid w:val="00683A7E"/>
    <w:rsid w:val="00693695"/>
    <w:rsid w:val="006A66CA"/>
    <w:rsid w:val="006F34FE"/>
    <w:rsid w:val="00733D78"/>
    <w:rsid w:val="0076023E"/>
    <w:rsid w:val="007A2DCA"/>
    <w:rsid w:val="007C5DC7"/>
    <w:rsid w:val="007F43DB"/>
    <w:rsid w:val="007F6BC9"/>
    <w:rsid w:val="0088047F"/>
    <w:rsid w:val="008851E3"/>
    <w:rsid w:val="0089729D"/>
    <w:rsid w:val="008C3844"/>
    <w:rsid w:val="009131F0"/>
    <w:rsid w:val="00916A9C"/>
    <w:rsid w:val="00921AC1"/>
    <w:rsid w:val="009225B2"/>
    <w:rsid w:val="00986F5A"/>
    <w:rsid w:val="009B4124"/>
    <w:rsid w:val="009C05F0"/>
    <w:rsid w:val="009C1983"/>
    <w:rsid w:val="009C6325"/>
    <w:rsid w:val="009F2C8A"/>
    <w:rsid w:val="009F472B"/>
    <w:rsid w:val="00A42C09"/>
    <w:rsid w:val="00A54AB5"/>
    <w:rsid w:val="00A63684"/>
    <w:rsid w:val="00A72C4D"/>
    <w:rsid w:val="00A84E27"/>
    <w:rsid w:val="00AC3E91"/>
    <w:rsid w:val="00AE2CAC"/>
    <w:rsid w:val="00AE6402"/>
    <w:rsid w:val="00AF7212"/>
    <w:rsid w:val="00B55C6F"/>
    <w:rsid w:val="00B626AA"/>
    <w:rsid w:val="00B67BB9"/>
    <w:rsid w:val="00BD14A5"/>
    <w:rsid w:val="00C00504"/>
    <w:rsid w:val="00C43CBB"/>
    <w:rsid w:val="00C47EEA"/>
    <w:rsid w:val="00C526AE"/>
    <w:rsid w:val="00C55A65"/>
    <w:rsid w:val="00C65DA0"/>
    <w:rsid w:val="00C769B1"/>
    <w:rsid w:val="00CB110F"/>
    <w:rsid w:val="00CB3C8F"/>
    <w:rsid w:val="00CB6CA7"/>
    <w:rsid w:val="00CC7179"/>
    <w:rsid w:val="00CF6ED2"/>
    <w:rsid w:val="00D0064C"/>
    <w:rsid w:val="00D03C3A"/>
    <w:rsid w:val="00D2673B"/>
    <w:rsid w:val="00D4609E"/>
    <w:rsid w:val="00D64B46"/>
    <w:rsid w:val="00D92C1A"/>
    <w:rsid w:val="00DA612E"/>
    <w:rsid w:val="00DC4FC4"/>
    <w:rsid w:val="00DD73FA"/>
    <w:rsid w:val="00E25CC7"/>
    <w:rsid w:val="00E855FA"/>
    <w:rsid w:val="00EA7C4B"/>
    <w:rsid w:val="00F36724"/>
    <w:rsid w:val="00F776B9"/>
    <w:rsid w:val="00F8334D"/>
    <w:rsid w:val="00F95A5F"/>
    <w:rsid w:val="00F960EE"/>
    <w:rsid w:val="00FA0306"/>
    <w:rsid w:val="00FB2C64"/>
    <w:rsid w:val="00FE1D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B2719"/>
  <w15:chartTrackingRefBased/>
  <w15:docId w15:val="{E1EEE675-FDC9-4FAC-9BA3-9B17AF68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81D"/>
    <w:pPr>
      <w:spacing w:after="0" w:line="240" w:lineRule="auto"/>
    </w:pPr>
    <w:rPr>
      <w:rFonts w:ascii="Times New Roman" w:eastAsia="Times New Roman" w:hAnsi="Times New Roman" w:cs="Times New Roman"/>
      <w:sz w:val="24"/>
      <w:szCs w:val="24"/>
      <w:lang w:eastAsia="es-CO"/>
    </w:rPr>
  </w:style>
  <w:style w:type="paragraph" w:styleId="Ttulo3">
    <w:name w:val="heading 3"/>
    <w:basedOn w:val="Normal"/>
    <w:link w:val="Ttulo3Car"/>
    <w:uiPriority w:val="9"/>
    <w:qFormat/>
    <w:rsid w:val="003F5CB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63684"/>
    <w:pPr>
      <w:spacing w:before="100" w:beforeAutospacing="1" w:after="100" w:afterAutospacing="1"/>
    </w:pPr>
  </w:style>
  <w:style w:type="character" w:customStyle="1" w:styleId="Ttulo3Car">
    <w:name w:val="Título 3 Car"/>
    <w:basedOn w:val="Fuentedeprrafopredeter"/>
    <w:link w:val="Ttulo3"/>
    <w:uiPriority w:val="9"/>
    <w:rsid w:val="003F5CB3"/>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unhideWhenUsed/>
    <w:rsid w:val="003F5CB3"/>
    <w:rPr>
      <w:color w:val="0000FF"/>
      <w:u w:val="single"/>
    </w:rPr>
  </w:style>
  <w:style w:type="character" w:customStyle="1" w:styleId="tlid-translation">
    <w:name w:val="tlid-translation"/>
    <w:basedOn w:val="Fuentedeprrafopredeter"/>
    <w:rsid w:val="002E0F98"/>
  </w:style>
  <w:style w:type="character" w:styleId="Textoennegrita">
    <w:name w:val="Strong"/>
    <w:basedOn w:val="Fuentedeprrafopredeter"/>
    <w:uiPriority w:val="22"/>
    <w:qFormat/>
    <w:rsid w:val="00AF7212"/>
    <w:rPr>
      <w:b/>
      <w:bCs/>
    </w:rPr>
  </w:style>
  <w:style w:type="character" w:styleId="Refdecomentario">
    <w:name w:val="annotation reference"/>
    <w:basedOn w:val="Fuentedeprrafopredeter"/>
    <w:uiPriority w:val="99"/>
    <w:semiHidden/>
    <w:unhideWhenUsed/>
    <w:rsid w:val="00986F5A"/>
    <w:rPr>
      <w:sz w:val="16"/>
      <w:szCs w:val="16"/>
    </w:rPr>
  </w:style>
  <w:style w:type="paragraph" w:styleId="Textocomentario">
    <w:name w:val="annotation text"/>
    <w:basedOn w:val="Normal"/>
    <w:link w:val="TextocomentarioCar"/>
    <w:uiPriority w:val="99"/>
    <w:semiHidden/>
    <w:unhideWhenUsed/>
    <w:rsid w:val="00986F5A"/>
    <w:rPr>
      <w:sz w:val="20"/>
      <w:szCs w:val="20"/>
    </w:rPr>
  </w:style>
  <w:style w:type="character" w:customStyle="1" w:styleId="TextocomentarioCar">
    <w:name w:val="Texto comentario Car"/>
    <w:basedOn w:val="Fuentedeprrafopredeter"/>
    <w:link w:val="Textocomentario"/>
    <w:uiPriority w:val="99"/>
    <w:semiHidden/>
    <w:rsid w:val="00986F5A"/>
    <w:rPr>
      <w:sz w:val="20"/>
      <w:szCs w:val="20"/>
    </w:rPr>
  </w:style>
  <w:style w:type="paragraph" w:styleId="Asuntodelcomentario">
    <w:name w:val="annotation subject"/>
    <w:basedOn w:val="Textocomentario"/>
    <w:next w:val="Textocomentario"/>
    <w:link w:val="AsuntodelcomentarioCar"/>
    <w:uiPriority w:val="99"/>
    <w:semiHidden/>
    <w:unhideWhenUsed/>
    <w:rsid w:val="00986F5A"/>
    <w:rPr>
      <w:b/>
      <w:bCs/>
    </w:rPr>
  </w:style>
  <w:style w:type="character" w:customStyle="1" w:styleId="AsuntodelcomentarioCar">
    <w:name w:val="Asunto del comentario Car"/>
    <w:basedOn w:val="TextocomentarioCar"/>
    <w:link w:val="Asuntodelcomentario"/>
    <w:uiPriority w:val="99"/>
    <w:semiHidden/>
    <w:rsid w:val="00986F5A"/>
    <w:rPr>
      <w:b/>
      <w:bCs/>
      <w:sz w:val="20"/>
      <w:szCs w:val="20"/>
    </w:rPr>
  </w:style>
  <w:style w:type="paragraph" w:styleId="Textodeglobo">
    <w:name w:val="Balloon Text"/>
    <w:basedOn w:val="Normal"/>
    <w:link w:val="TextodegloboCar"/>
    <w:uiPriority w:val="99"/>
    <w:semiHidden/>
    <w:unhideWhenUsed/>
    <w:rsid w:val="00986F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6F5A"/>
    <w:rPr>
      <w:rFonts w:ascii="Segoe UI" w:hAnsi="Segoe UI" w:cs="Segoe UI"/>
      <w:sz w:val="18"/>
      <w:szCs w:val="18"/>
    </w:rPr>
  </w:style>
  <w:style w:type="character" w:styleId="Hipervnculovisitado">
    <w:name w:val="FollowedHyperlink"/>
    <w:basedOn w:val="Fuentedeprrafopredeter"/>
    <w:uiPriority w:val="99"/>
    <w:semiHidden/>
    <w:unhideWhenUsed/>
    <w:rsid w:val="00A54AB5"/>
    <w:rPr>
      <w:color w:val="954F72" w:themeColor="followedHyperlink"/>
      <w:u w:val="single"/>
    </w:rPr>
  </w:style>
  <w:style w:type="paragraph" w:customStyle="1" w:styleId="normal0">
    <w:name w:val="normal"/>
    <w:basedOn w:val="Normal"/>
    <w:rsid w:val="003A581D"/>
    <w:pPr>
      <w:spacing w:before="100" w:beforeAutospacing="1" w:after="100" w:afterAutospacing="1"/>
    </w:pPr>
  </w:style>
  <w:style w:type="character" w:customStyle="1" w:styleId="crayon-e">
    <w:name w:val="crayon-e"/>
    <w:basedOn w:val="Fuentedeprrafopredeter"/>
    <w:rsid w:val="003A581D"/>
  </w:style>
  <w:style w:type="character" w:customStyle="1" w:styleId="crayon-sy">
    <w:name w:val="crayon-sy"/>
    <w:basedOn w:val="Fuentedeprrafopredeter"/>
    <w:rsid w:val="003A581D"/>
  </w:style>
  <w:style w:type="character" w:customStyle="1" w:styleId="crayon-v">
    <w:name w:val="crayon-v"/>
    <w:basedOn w:val="Fuentedeprrafopredeter"/>
    <w:rsid w:val="003A581D"/>
  </w:style>
  <w:style w:type="character" w:customStyle="1" w:styleId="crayon-h">
    <w:name w:val="crayon-h"/>
    <w:basedOn w:val="Fuentedeprrafopredeter"/>
    <w:rsid w:val="003A581D"/>
  </w:style>
  <w:style w:type="paragraph" w:styleId="Prrafodelista">
    <w:name w:val="List Paragraph"/>
    <w:basedOn w:val="Normal"/>
    <w:uiPriority w:val="34"/>
    <w:qFormat/>
    <w:rsid w:val="00632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9412">
      <w:bodyDiv w:val="1"/>
      <w:marLeft w:val="0"/>
      <w:marRight w:val="0"/>
      <w:marTop w:val="0"/>
      <w:marBottom w:val="0"/>
      <w:divBdr>
        <w:top w:val="none" w:sz="0" w:space="0" w:color="auto"/>
        <w:left w:val="none" w:sz="0" w:space="0" w:color="auto"/>
        <w:bottom w:val="none" w:sz="0" w:space="0" w:color="auto"/>
        <w:right w:val="none" w:sz="0" w:space="0" w:color="auto"/>
      </w:divBdr>
      <w:divsChild>
        <w:div w:id="1437553346">
          <w:marLeft w:val="0"/>
          <w:marRight w:val="0"/>
          <w:marTop w:val="180"/>
          <w:marBottom w:val="180"/>
          <w:divBdr>
            <w:top w:val="none" w:sz="0" w:space="0" w:color="auto"/>
            <w:left w:val="none" w:sz="0" w:space="0" w:color="auto"/>
            <w:bottom w:val="none" w:sz="0" w:space="0" w:color="auto"/>
            <w:right w:val="none" w:sz="0" w:space="0" w:color="auto"/>
          </w:divBdr>
        </w:div>
        <w:div w:id="266935416">
          <w:marLeft w:val="0"/>
          <w:marRight w:val="0"/>
          <w:marTop w:val="180"/>
          <w:marBottom w:val="180"/>
          <w:divBdr>
            <w:top w:val="none" w:sz="0" w:space="0" w:color="auto"/>
            <w:left w:val="none" w:sz="0" w:space="0" w:color="auto"/>
            <w:bottom w:val="none" w:sz="0" w:space="0" w:color="auto"/>
            <w:right w:val="none" w:sz="0" w:space="0" w:color="auto"/>
          </w:divBdr>
        </w:div>
      </w:divsChild>
    </w:div>
    <w:div w:id="713308861">
      <w:bodyDiv w:val="1"/>
      <w:marLeft w:val="0"/>
      <w:marRight w:val="0"/>
      <w:marTop w:val="0"/>
      <w:marBottom w:val="0"/>
      <w:divBdr>
        <w:top w:val="none" w:sz="0" w:space="0" w:color="auto"/>
        <w:left w:val="none" w:sz="0" w:space="0" w:color="auto"/>
        <w:bottom w:val="none" w:sz="0" w:space="0" w:color="auto"/>
        <w:right w:val="none" w:sz="0" w:space="0" w:color="auto"/>
      </w:divBdr>
    </w:div>
    <w:div w:id="757866830">
      <w:bodyDiv w:val="1"/>
      <w:marLeft w:val="0"/>
      <w:marRight w:val="0"/>
      <w:marTop w:val="0"/>
      <w:marBottom w:val="0"/>
      <w:divBdr>
        <w:top w:val="none" w:sz="0" w:space="0" w:color="auto"/>
        <w:left w:val="none" w:sz="0" w:space="0" w:color="auto"/>
        <w:bottom w:val="none" w:sz="0" w:space="0" w:color="auto"/>
        <w:right w:val="none" w:sz="0" w:space="0" w:color="auto"/>
      </w:divBdr>
    </w:div>
    <w:div w:id="1154685032">
      <w:bodyDiv w:val="1"/>
      <w:marLeft w:val="0"/>
      <w:marRight w:val="0"/>
      <w:marTop w:val="0"/>
      <w:marBottom w:val="0"/>
      <w:divBdr>
        <w:top w:val="none" w:sz="0" w:space="0" w:color="auto"/>
        <w:left w:val="none" w:sz="0" w:space="0" w:color="auto"/>
        <w:bottom w:val="none" w:sz="0" w:space="0" w:color="auto"/>
        <w:right w:val="none" w:sz="0" w:space="0" w:color="auto"/>
      </w:divBdr>
      <w:divsChild>
        <w:div w:id="723524862">
          <w:marLeft w:val="0"/>
          <w:marRight w:val="0"/>
          <w:marTop w:val="0"/>
          <w:marBottom w:val="0"/>
          <w:divBdr>
            <w:top w:val="none" w:sz="0" w:space="0" w:color="auto"/>
            <w:left w:val="none" w:sz="0" w:space="0" w:color="auto"/>
            <w:bottom w:val="none" w:sz="0" w:space="0" w:color="auto"/>
            <w:right w:val="none" w:sz="0" w:space="0" w:color="auto"/>
          </w:divBdr>
          <w:divsChild>
            <w:div w:id="97484676">
              <w:marLeft w:val="0"/>
              <w:marRight w:val="0"/>
              <w:marTop w:val="0"/>
              <w:marBottom w:val="0"/>
              <w:divBdr>
                <w:top w:val="none" w:sz="0" w:space="0" w:color="auto"/>
                <w:left w:val="none" w:sz="0" w:space="0" w:color="auto"/>
                <w:bottom w:val="none" w:sz="0" w:space="0" w:color="auto"/>
                <w:right w:val="none" w:sz="0" w:space="0" w:color="auto"/>
              </w:divBdr>
              <w:divsChild>
                <w:div w:id="453015644">
                  <w:marLeft w:val="0"/>
                  <w:marRight w:val="0"/>
                  <w:marTop w:val="0"/>
                  <w:marBottom w:val="0"/>
                  <w:divBdr>
                    <w:top w:val="none" w:sz="0" w:space="0" w:color="auto"/>
                    <w:left w:val="none" w:sz="0" w:space="0" w:color="auto"/>
                    <w:bottom w:val="none" w:sz="0" w:space="0" w:color="auto"/>
                    <w:right w:val="none" w:sz="0" w:space="0" w:color="auto"/>
                  </w:divBdr>
                  <w:divsChild>
                    <w:div w:id="816068459">
                      <w:marLeft w:val="0"/>
                      <w:marRight w:val="0"/>
                      <w:marTop w:val="0"/>
                      <w:marBottom w:val="0"/>
                      <w:divBdr>
                        <w:top w:val="none" w:sz="0" w:space="0" w:color="auto"/>
                        <w:left w:val="none" w:sz="0" w:space="0" w:color="auto"/>
                        <w:bottom w:val="none" w:sz="0" w:space="0" w:color="auto"/>
                        <w:right w:val="none" w:sz="0" w:space="0" w:color="auto"/>
                      </w:divBdr>
                      <w:divsChild>
                        <w:div w:id="544953498">
                          <w:marLeft w:val="0"/>
                          <w:marRight w:val="0"/>
                          <w:marTop w:val="0"/>
                          <w:marBottom w:val="0"/>
                          <w:divBdr>
                            <w:top w:val="none" w:sz="0" w:space="0" w:color="auto"/>
                            <w:left w:val="none" w:sz="0" w:space="0" w:color="auto"/>
                            <w:bottom w:val="none" w:sz="0" w:space="0" w:color="auto"/>
                            <w:right w:val="none" w:sz="0" w:space="0" w:color="auto"/>
                          </w:divBdr>
                          <w:divsChild>
                            <w:div w:id="1095786160">
                              <w:marLeft w:val="0"/>
                              <w:marRight w:val="300"/>
                              <w:marTop w:val="180"/>
                              <w:marBottom w:val="0"/>
                              <w:divBdr>
                                <w:top w:val="none" w:sz="0" w:space="0" w:color="auto"/>
                                <w:left w:val="none" w:sz="0" w:space="0" w:color="auto"/>
                                <w:bottom w:val="none" w:sz="0" w:space="0" w:color="auto"/>
                                <w:right w:val="none" w:sz="0" w:space="0" w:color="auto"/>
                              </w:divBdr>
                              <w:divsChild>
                                <w:div w:id="2479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679450">
          <w:marLeft w:val="0"/>
          <w:marRight w:val="0"/>
          <w:marTop w:val="0"/>
          <w:marBottom w:val="0"/>
          <w:divBdr>
            <w:top w:val="none" w:sz="0" w:space="0" w:color="auto"/>
            <w:left w:val="none" w:sz="0" w:space="0" w:color="auto"/>
            <w:bottom w:val="none" w:sz="0" w:space="0" w:color="auto"/>
            <w:right w:val="none" w:sz="0" w:space="0" w:color="auto"/>
          </w:divBdr>
          <w:divsChild>
            <w:div w:id="441264188">
              <w:marLeft w:val="0"/>
              <w:marRight w:val="0"/>
              <w:marTop w:val="0"/>
              <w:marBottom w:val="0"/>
              <w:divBdr>
                <w:top w:val="none" w:sz="0" w:space="0" w:color="auto"/>
                <w:left w:val="none" w:sz="0" w:space="0" w:color="auto"/>
                <w:bottom w:val="none" w:sz="0" w:space="0" w:color="auto"/>
                <w:right w:val="none" w:sz="0" w:space="0" w:color="auto"/>
              </w:divBdr>
              <w:divsChild>
                <w:div w:id="1800486383">
                  <w:marLeft w:val="0"/>
                  <w:marRight w:val="0"/>
                  <w:marTop w:val="0"/>
                  <w:marBottom w:val="0"/>
                  <w:divBdr>
                    <w:top w:val="none" w:sz="0" w:space="0" w:color="auto"/>
                    <w:left w:val="none" w:sz="0" w:space="0" w:color="auto"/>
                    <w:bottom w:val="none" w:sz="0" w:space="0" w:color="auto"/>
                    <w:right w:val="none" w:sz="0" w:space="0" w:color="auto"/>
                  </w:divBdr>
                  <w:divsChild>
                    <w:div w:id="259677807">
                      <w:marLeft w:val="0"/>
                      <w:marRight w:val="0"/>
                      <w:marTop w:val="0"/>
                      <w:marBottom w:val="0"/>
                      <w:divBdr>
                        <w:top w:val="none" w:sz="0" w:space="0" w:color="auto"/>
                        <w:left w:val="none" w:sz="0" w:space="0" w:color="auto"/>
                        <w:bottom w:val="none" w:sz="0" w:space="0" w:color="auto"/>
                        <w:right w:val="none" w:sz="0" w:space="0" w:color="auto"/>
                      </w:divBdr>
                      <w:divsChild>
                        <w:div w:id="15009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2941">
      <w:bodyDiv w:val="1"/>
      <w:marLeft w:val="0"/>
      <w:marRight w:val="0"/>
      <w:marTop w:val="0"/>
      <w:marBottom w:val="0"/>
      <w:divBdr>
        <w:top w:val="none" w:sz="0" w:space="0" w:color="auto"/>
        <w:left w:val="none" w:sz="0" w:space="0" w:color="auto"/>
        <w:bottom w:val="none" w:sz="0" w:space="0" w:color="auto"/>
        <w:right w:val="none" w:sz="0" w:space="0" w:color="auto"/>
      </w:divBdr>
    </w:div>
    <w:div w:id="2011523975">
      <w:bodyDiv w:val="1"/>
      <w:marLeft w:val="0"/>
      <w:marRight w:val="0"/>
      <w:marTop w:val="0"/>
      <w:marBottom w:val="0"/>
      <w:divBdr>
        <w:top w:val="none" w:sz="0" w:space="0" w:color="auto"/>
        <w:left w:val="none" w:sz="0" w:space="0" w:color="auto"/>
        <w:bottom w:val="none" w:sz="0" w:space="0" w:color="auto"/>
        <w:right w:val="none" w:sz="0" w:space="0" w:color="auto"/>
      </w:divBdr>
      <w:divsChild>
        <w:div w:id="3671350">
          <w:marLeft w:val="0"/>
          <w:marRight w:val="0"/>
          <w:marTop w:val="0"/>
          <w:marBottom w:val="0"/>
          <w:divBdr>
            <w:top w:val="none" w:sz="0" w:space="0" w:color="auto"/>
            <w:left w:val="none" w:sz="0" w:space="0" w:color="auto"/>
            <w:bottom w:val="none" w:sz="0" w:space="0" w:color="auto"/>
            <w:right w:val="none" w:sz="0" w:space="0" w:color="auto"/>
          </w:divBdr>
          <w:divsChild>
            <w:div w:id="1783694553">
              <w:marLeft w:val="0"/>
              <w:marRight w:val="0"/>
              <w:marTop w:val="0"/>
              <w:marBottom w:val="0"/>
              <w:divBdr>
                <w:top w:val="none" w:sz="0" w:space="0" w:color="auto"/>
                <w:left w:val="none" w:sz="0" w:space="0" w:color="auto"/>
                <w:bottom w:val="none" w:sz="0" w:space="0" w:color="auto"/>
                <w:right w:val="none" w:sz="0" w:space="0" w:color="auto"/>
              </w:divBdr>
              <w:divsChild>
                <w:div w:id="1060782881">
                  <w:marLeft w:val="0"/>
                  <w:marRight w:val="0"/>
                  <w:marTop w:val="0"/>
                  <w:marBottom w:val="0"/>
                  <w:divBdr>
                    <w:top w:val="none" w:sz="0" w:space="0" w:color="auto"/>
                    <w:left w:val="none" w:sz="0" w:space="0" w:color="auto"/>
                    <w:bottom w:val="none" w:sz="0" w:space="0" w:color="auto"/>
                    <w:right w:val="none" w:sz="0" w:space="0" w:color="auto"/>
                  </w:divBdr>
                  <w:divsChild>
                    <w:div w:id="1495954749">
                      <w:marLeft w:val="0"/>
                      <w:marRight w:val="0"/>
                      <w:marTop w:val="0"/>
                      <w:marBottom w:val="0"/>
                      <w:divBdr>
                        <w:top w:val="none" w:sz="0" w:space="0" w:color="auto"/>
                        <w:left w:val="none" w:sz="0" w:space="0" w:color="auto"/>
                        <w:bottom w:val="none" w:sz="0" w:space="0" w:color="auto"/>
                        <w:right w:val="none" w:sz="0" w:space="0" w:color="auto"/>
                      </w:divBdr>
                      <w:divsChild>
                        <w:div w:id="615330358">
                          <w:marLeft w:val="0"/>
                          <w:marRight w:val="0"/>
                          <w:marTop w:val="0"/>
                          <w:marBottom w:val="0"/>
                          <w:divBdr>
                            <w:top w:val="none" w:sz="0" w:space="0" w:color="auto"/>
                            <w:left w:val="none" w:sz="0" w:space="0" w:color="auto"/>
                            <w:bottom w:val="none" w:sz="0" w:space="0" w:color="auto"/>
                            <w:right w:val="none" w:sz="0" w:space="0" w:color="auto"/>
                          </w:divBdr>
                          <w:divsChild>
                            <w:div w:id="1885287819">
                              <w:marLeft w:val="0"/>
                              <w:marRight w:val="300"/>
                              <w:marTop w:val="180"/>
                              <w:marBottom w:val="0"/>
                              <w:divBdr>
                                <w:top w:val="none" w:sz="0" w:space="0" w:color="auto"/>
                                <w:left w:val="none" w:sz="0" w:space="0" w:color="auto"/>
                                <w:bottom w:val="none" w:sz="0" w:space="0" w:color="auto"/>
                                <w:right w:val="none" w:sz="0" w:space="0" w:color="auto"/>
                              </w:divBdr>
                              <w:divsChild>
                                <w:div w:id="21343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176670">
          <w:marLeft w:val="0"/>
          <w:marRight w:val="0"/>
          <w:marTop w:val="0"/>
          <w:marBottom w:val="0"/>
          <w:divBdr>
            <w:top w:val="none" w:sz="0" w:space="0" w:color="auto"/>
            <w:left w:val="none" w:sz="0" w:space="0" w:color="auto"/>
            <w:bottom w:val="none" w:sz="0" w:space="0" w:color="auto"/>
            <w:right w:val="none" w:sz="0" w:space="0" w:color="auto"/>
          </w:divBdr>
          <w:divsChild>
            <w:div w:id="1749188329">
              <w:marLeft w:val="0"/>
              <w:marRight w:val="0"/>
              <w:marTop w:val="0"/>
              <w:marBottom w:val="0"/>
              <w:divBdr>
                <w:top w:val="none" w:sz="0" w:space="0" w:color="auto"/>
                <w:left w:val="none" w:sz="0" w:space="0" w:color="auto"/>
                <w:bottom w:val="none" w:sz="0" w:space="0" w:color="auto"/>
                <w:right w:val="none" w:sz="0" w:space="0" w:color="auto"/>
              </w:divBdr>
              <w:divsChild>
                <w:div w:id="1209951642">
                  <w:marLeft w:val="0"/>
                  <w:marRight w:val="0"/>
                  <w:marTop w:val="0"/>
                  <w:marBottom w:val="0"/>
                  <w:divBdr>
                    <w:top w:val="none" w:sz="0" w:space="0" w:color="auto"/>
                    <w:left w:val="none" w:sz="0" w:space="0" w:color="auto"/>
                    <w:bottom w:val="none" w:sz="0" w:space="0" w:color="auto"/>
                    <w:right w:val="none" w:sz="0" w:space="0" w:color="auto"/>
                  </w:divBdr>
                  <w:divsChild>
                    <w:div w:id="1044913002">
                      <w:marLeft w:val="0"/>
                      <w:marRight w:val="0"/>
                      <w:marTop w:val="0"/>
                      <w:marBottom w:val="0"/>
                      <w:divBdr>
                        <w:top w:val="none" w:sz="0" w:space="0" w:color="auto"/>
                        <w:left w:val="none" w:sz="0" w:space="0" w:color="auto"/>
                        <w:bottom w:val="none" w:sz="0" w:space="0" w:color="auto"/>
                        <w:right w:val="none" w:sz="0" w:space="0" w:color="auto"/>
                      </w:divBdr>
                      <w:divsChild>
                        <w:div w:id="1814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fdi.ucm.es/profesor/jjruz/WEB2/Temas/Curso05_06/EC9.pdf" TargetMode="External"/><Relationship Id="rId2" Type="http://schemas.openxmlformats.org/officeDocument/2006/relationships/hyperlink" Target="https://d1wqtxts1xzle7.cloudfront.net/55478745/monog.evaristo.pdf?1515430393=&amp;response-content-disposition=inline%3B+filename%3DUNIVERSIDAD_DE_MATANZAS_CAMILO_CIENFUEGO.pdf&amp;Expires=1593390197&amp;Signature=BoLuPxMEcffvNIzHV3mSo0GFSqhpZn8XSHdET7kUrt1e~CQDNoNO~AzG9NWwf7mNjUoW55FnqolHYA4KcPli~lSPGpicH0zCPMf3arJqMKBnvs1KFRoZ5oMLi9yvyWjxidZDgG0W83tNPwr2dE4E7-gfbEApvf~nXjaOX86jiwlaFH~~eB62Jk0n9-4crPppL5IslUKKr~iBuO7O~6Hp2fbJl8vgUkdmiUAru7Db2iHD9WA85FRFLIcC~-Iwds3JN2FGhcflhctakX5yJr4lLyr4W-fywFEbMptXR7~JlrksVLjV-q1jYdXMZ0Jh31JnPzas3dbCz-ONrPi~DclICg__&amp;Key-Pair-Id=APKAJLOHF5GGSLRBV4ZA" TargetMode="External"/><Relationship Id="rId1" Type="http://schemas.openxmlformats.org/officeDocument/2006/relationships/hyperlink" Target="https://www.exabyteinformatica.com/uoc/Informatica/Sistemas_empotrados/Sistemas_empotrados_(Modulo_3).pdf" TargetMode="External"/><Relationship Id="rId4" Type="http://schemas.openxmlformats.org/officeDocument/2006/relationships/hyperlink" Target="https://www.luisllamas.es/que-son-y-como-usar-interrupciones-en-arduino/"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artes.uncomo.com/articulo/como-citar-una-fuente-de-internet-142.html" TargetMode="External"/><Relationship Id="rId5" Type="http://schemas.openxmlformats.org/officeDocument/2006/relationships/webSettings" Target="webSettings.xml"/><Relationship Id="rId10" Type="http://schemas.openxmlformats.org/officeDocument/2006/relationships/hyperlink" Target="https://artes.uncomo.com/articulo/como-citar-un-libro-69.htm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16</b:Tag>
    <b:SourceType>ArticleInAPeriodical</b:SourceType>
    <b:Guid>{8B4026BC-9B2E-4481-A16F-7889C3BF9AC2}</b:Guid>
    <b:Title>El móvil de Hansel y Gretel</b:Title>
    <b:Year>2016</b:Year>
    <b:Month>Noviembre</b:Month>
    <b:Day>27</b:Day>
    <b:PeriodicalTitle>EL MUNDO</b:PeriodicalTitle>
    <b:Author>
      <b:Author>
        <b:NameList>
          <b:Person>
            <b:Last>Casciari</b:Last>
            <b:First>Hernán</b:First>
          </b:Person>
        </b:NameList>
      </b:Author>
    </b:Author>
    <b:RefOrder>1</b:RefOrder>
  </b:Source>
</b:Sources>
</file>

<file path=customXml/itemProps1.xml><?xml version="1.0" encoding="utf-8"?>
<ds:datastoreItem xmlns:ds="http://schemas.openxmlformats.org/officeDocument/2006/customXml" ds:itemID="{F6271ADE-4FEC-441F-B934-F180CBEF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1</Words>
  <Characters>842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dc:creator>
  <cp:keywords/>
  <dc:description/>
  <cp:lastModifiedBy>LILIANA MARCELA BARBOSA ESTEBAN</cp:lastModifiedBy>
  <cp:revision>7</cp:revision>
  <dcterms:created xsi:type="dcterms:W3CDTF">2020-07-01T03:14:00Z</dcterms:created>
  <dcterms:modified xsi:type="dcterms:W3CDTF">2020-07-03T08:34:00Z</dcterms:modified>
</cp:coreProperties>
</file>